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6DC4" w14:textId="596ADE86" w:rsidR="007009C3" w:rsidRPr="007009C3" w:rsidRDefault="007009C3" w:rsidP="0054031F">
      <w:pPr>
        <w:rPr>
          <w:b/>
          <w:bCs/>
        </w:rPr>
      </w:pPr>
      <w:r w:rsidRPr="007009C3">
        <w:rPr>
          <w:b/>
          <w:bCs/>
        </w:rPr>
        <w:t>PART-</w:t>
      </w:r>
      <w:r>
        <w:rPr>
          <w:b/>
          <w:bCs/>
        </w:rPr>
        <w:t>1</w:t>
      </w:r>
    </w:p>
    <w:p w14:paraId="59B26CD8" w14:textId="7C134BD0" w:rsidR="0054031F" w:rsidRDefault="0054031F" w:rsidP="0054031F">
      <w:r>
        <w:t>Step 1 - Create a new maven project</w:t>
      </w:r>
    </w:p>
    <w:p w14:paraId="6B892DCB" w14:textId="052A09AF" w:rsidR="0054031F" w:rsidRDefault="0054031F" w:rsidP="0054031F">
      <w:r>
        <w:t>Step 2 - Add maven dependencies</w:t>
      </w:r>
    </w:p>
    <w:p w14:paraId="2F00C710" w14:textId="4EB8129A" w:rsidR="0054031F" w:rsidRDefault="0054031F" w:rsidP="00C05934">
      <w:pPr>
        <w:ind w:firstLine="720"/>
      </w:pPr>
      <w:r>
        <w:t>Cucumber Java | Cucumber JUnit | JUnit | Selenium Java</w:t>
      </w:r>
    </w:p>
    <w:p w14:paraId="269999F4" w14:textId="38C223BD" w:rsidR="0054031F" w:rsidRDefault="0054031F" w:rsidP="0054031F">
      <w:r>
        <w:t>Step 3 - Create a folder Features under src/test/resources</w:t>
      </w:r>
    </w:p>
    <w:p w14:paraId="2B715979" w14:textId="0AE1E719" w:rsidR="0054031F" w:rsidRDefault="0054031F" w:rsidP="0054031F">
      <w:r>
        <w:t>Step 4 - Under features folder create a new feature file login.feature</w:t>
      </w:r>
    </w:p>
    <w:p w14:paraId="3CB39E33" w14:textId="176B70F8" w:rsidR="0054031F" w:rsidRDefault="0054031F" w:rsidP="0054031F">
      <w:r>
        <w:t>Step 5- Download cucumber plugin from Eclipse Marketplace</w:t>
      </w:r>
    </w:p>
    <w:p w14:paraId="24356D14" w14:textId="0FD98721" w:rsidR="0054031F" w:rsidRDefault="0054031F" w:rsidP="0054031F">
      <w:r>
        <w:t>Step 6 Create feature file and add contents</w:t>
      </w:r>
    </w:p>
    <w:p w14:paraId="0A1E472A" w14:textId="77777777" w:rsidR="0054031F" w:rsidRDefault="0054031F" w:rsidP="0054031F">
      <w:pPr>
        <w:pStyle w:val="ListParagraph"/>
        <w:numPr>
          <w:ilvl w:val="0"/>
          <w:numId w:val="14"/>
        </w:numPr>
      </w:pPr>
      <w:r>
        <w:t>Feature</w:t>
      </w:r>
    </w:p>
    <w:p w14:paraId="6F7A336F" w14:textId="469CC337" w:rsidR="0054031F" w:rsidRDefault="0054031F" w:rsidP="0054031F">
      <w:pPr>
        <w:pStyle w:val="ListParagraph"/>
        <w:numPr>
          <w:ilvl w:val="0"/>
          <w:numId w:val="14"/>
        </w:numPr>
      </w:pPr>
      <w:r>
        <w:t>Scenario</w:t>
      </w:r>
    </w:p>
    <w:p w14:paraId="2625563E" w14:textId="06F9EE39" w:rsidR="0054031F" w:rsidRDefault="0054031F" w:rsidP="0054031F">
      <w:pPr>
        <w:pStyle w:val="ListParagraph"/>
        <w:numPr>
          <w:ilvl w:val="0"/>
          <w:numId w:val="14"/>
        </w:numPr>
      </w:pPr>
      <w:r>
        <w:t>Steps</w:t>
      </w:r>
    </w:p>
    <w:p w14:paraId="67D98C23" w14:textId="3D34C0FF" w:rsidR="0054031F" w:rsidRDefault="0054031F" w:rsidP="0054031F">
      <w:pPr>
        <w:pStyle w:val="ListParagraph"/>
        <w:numPr>
          <w:ilvl w:val="0"/>
          <w:numId w:val="14"/>
        </w:numPr>
      </w:pPr>
      <w:r>
        <w:t>Scenario Outline</w:t>
      </w:r>
    </w:p>
    <w:p w14:paraId="3F4C70B9" w14:textId="2BDCCAA2" w:rsidR="0054031F" w:rsidRDefault="0054031F" w:rsidP="0054031F">
      <w:pPr>
        <w:pStyle w:val="ListParagraph"/>
        <w:numPr>
          <w:ilvl w:val="0"/>
          <w:numId w:val="14"/>
        </w:numPr>
      </w:pPr>
      <w:r>
        <w:t>Example</w:t>
      </w:r>
    </w:p>
    <w:p w14:paraId="31D8E372" w14:textId="50567414" w:rsidR="0054031F" w:rsidRDefault="0054031F" w:rsidP="0054031F">
      <w:pPr>
        <w:pStyle w:val="ListParagraph"/>
        <w:numPr>
          <w:ilvl w:val="0"/>
          <w:numId w:val="14"/>
        </w:numPr>
      </w:pPr>
      <w:r>
        <w:t>Tags</w:t>
      </w:r>
    </w:p>
    <w:p w14:paraId="57854C21" w14:textId="16E616FC" w:rsidR="002F258D" w:rsidRDefault="0054031F" w:rsidP="0054031F">
      <w:pPr>
        <w:pStyle w:val="ListParagraph"/>
        <w:numPr>
          <w:ilvl w:val="0"/>
          <w:numId w:val="14"/>
        </w:numPr>
      </w:pPr>
      <w:r>
        <w:t>Comments</w:t>
      </w:r>
    </w:p>
    <w:p w14:paraId="3C5F6B8B" w14:textId="61F598D6" w:rsidR="00112D1E" w:rsidRPr="00112D1E" w:rsidRDefault="00112D1E" w:rsidP="00112D1E">
      <w:r w:rsidRPr="00112D1E">
        <w:t>Step 7 - Try to run the feature file</w:t>
      </w:r>
    </w:p>
    <w:p w14:paraId="2248029C" w14:textId="25F53903" w:rsidR="00112D1E" w:rsidRPr="00112D1E" w:rsidRDefault="00112D1E" w:rsidP="00112D1E">
      <w:r w:rsidRPr="00112D1E">
        <w:t>Step 8 - Add Step Definitions / Glue Code under src/test/java package</w:t>
      </w:r>
    </w:p>
    <w:p w14:paraId="652C0DD6" w14:textId="4667CA97" w:rsidR="00112D1E" w:rsidRPr="00112D1E" w:rsidRDefault="00112D1E" w:rsidP="00112D1E">
      <w:r w:rsidRPr="00112D1E">
        <w:t xml:space="preserve">Step 9 Create a Runner class </w:t>
      </w:r>
    </w:p>
    <w:p w14:paraId="4F5D2497" w14:textId="16D3EF81" w:rsidR="00112D1E" w:rsidRPr="00112D1E" w:rsidRDefault="00112D1E" w:rsidP="00112D1E">
      <w:r w:rsidRPr="00112D1E">
        <w:t>Step 10 Create Add Cucumber Options for generating reports</w:t>
      </w:r>
    </w:p>
    <w:p w14:paraId="2CFE3BC4" w14:textId="5B97E9E0" w:rsidR="00112D1E" w:rsidRPr="00112D1E" w:rsidRDefault="00112D1E" w:rsidP="00112D1E">
      <w:pPr>
        <w:ind w:firstLine="720"/>
      </w:pPr>
      <w:r w:rsidRPr="00112D1E">
        <w:t>HTML | JSON | JUNIT/XML</w:t>
      </w:r>
    </w:p>
    <w:p w14:paraId="140C7F84" w14:textId="304797DC" w:rsidR="00112D1E" w:rsidRDefault="00112D1E" w:rsidP="00112D1E">
      <w:r w:rsidRPr="00112D1E">
        <w:t>Step 11 - Run and verify results</w:t>
      </w:r>
    </w:p>
    <w:p w14:paraId="1B162E92" w14:textId="219EAD37" w:rsidR="00112D1E" w:rsidRDefault="007D4750" w:rsidP="00112D1E">
      <w:r>
        <w:rPr>
          <w:noProof/>
        </w:rPr>
        <w:lastRenderedPageBreak/>
        <w:drawing>
          <wp:inline distT="0" distB="0" distL="0" distR="0" wp14:anchorId="07E53A81" wp14:editId="39F491F9">
            <wp:extent cx="5943600" cy="331914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2B1">
        <w:rPr>
          <w:noProof/>
        </w:rPr>
        <w:drawing>
          <wp:inline distT="0" distB="0" distL="0" distR="0" wp14:anchorId="5F67CB0E" wp14:editId="64BAAE98">
            <wp:extent cx="5943600" cy="3314065"/>
            <wp:effectExtent l="0" t="0" r="0" b="63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173" w14:textId="711AE56F" w:rsidR="00112D1E" w:rsidRDefault="00112D1E" w:rsidP="00112D1E"/>
    <w:p w14:paraId="2FE0B70E" w14:textId="72708A83" w:rsidR="00112D1E" w:rsidRPr="007009C3" w:rsidRDefault="001B369E" w:rsidP="00112D1E">
      <w:pPr>
        <w:rPr>
          <w:b/>
          <w:bCs/>
        </w:rPr>
      </w:pPr>
      <w:r w:rsidRPr="007009C3">
        <w:rPr>
          <w:b/>
          <w:bCs/>
        </w:rPr>
        <w:t>PART-2</w:t>
      </w:r>
    </w:p>
    <w:p w14:paraId="361805FE" w14:textId="0D1E4E50" w:rsidR="00B86CE6" w:rsidRDefault="00B86CE6" w:rsidP="00B86CE6">
      <w:r>
        <w:t>Step 1 - Add Selenium Java maven dependency</w:t>
      </w:r>
    </w:p>
    <w:p w14:paraId="77D6BBDD" w14:textId="5EAEFA2C" w:rsidR="00B86CE6" w:rsidRDefault="00B86CE6" w:rsidP="00B86CE6">
      <w:r>
        <w:t>Step 2 - Create a feature file and add Scenario and Steps</w:t>
      </w:r>
    </w:p>
    <w:p w14:paraId="03F204F3" w14:textId="77777777" w:rsidR="00B86CE6" w:rsidRDefault="00B86CE6" w:rsidP="00B86CE6">
      <w:r>
        <w:t>Step 3 - Create Step Definition/Glue Code for the steps</w:t>
      </w:r>
    </w:p>
    <w:p w14:paraId="76B494E6" w14:textId="77777777" w:rsidR="00B86CE6" w:rsidRDefault="00B86CE6" w:rsidP="00B86CE6"/>
    <w:p w14:paraId="74C2D9D0" w14:textId="79C06324" w:rsidR="00B86CE6" w:rsidRDefault="00B86CE6" w:rsidP="00B86CE6">
      <w:r>
        <w:t>Step 4 - Download browser driver files</w:t>
      </w:r>
    </w:p>
    <w:p w14:paraId="776749E9" w14:textId="64A85144" w:rsidR="00B86CE6" w:rsidRDefault="00B86CE6" w:rsidP="00B86CE6">
      <w:r>
        <w:t>Step 5 - Add Selenium WebDriver code</w:t>
      </w:r>
    </w:p>
    <w:p w14:paraId="0723D06B" w14:textId="77777777" w:rsidR="00091048" w:rsidRDefault="00B86CE6" w:rsidP="00112D1E">
      <w:r>
        <w:t>Step 6 - Run Feature file and check the execution</w:t>
      </w:r>
    </w:p>
    <w:p w14:paraId="136168A5" w14:textId="208A88A0" w:rsidR="00112D1E" w:rsidRPr="00091048" w:rsidRDefault="00091048" w:rsidP="00112D1E">
      <w:r w:rsidRPr="00091048">
        <w:rPr>
          <w:b/>
          <w:bCs/>
        </w:rPr>
        <w:t>PART 3</w:t>
      </w:r>
      <w:r>
        <w:rPr>
          <w:b/>
          <w:bCs/>
        </w:rPr>
        <w:t>:</w:t>
      </w:r>
    </w:p>
    <w:p w14:paraId="41034613" w14:textId="6B38F27F" w:rsidR="00112D1E" w:rsidRPr="000014D5" w:rsidRDefault="00091048" w:rsidP="00112D1E">
      <w:r w:rsidRPr="000014D5">
        <w:t>Parameterization &amp; Data Driven Testing</w:t>
      </w:r>
    </w:p>
    <w:p w14:paraId="7A602BB1" w14:textId="2197A026" w:rsidR="000014D5" w:rsidRPr="000014D5" w:rsidRDefault="000014D5" w:rsidP="000014D5">
      <w:pPr>
        <w:pStyle w:val="ListParagraph"/>
        <w:numPr>
          <w:ilvl w:val="0"/>
          <w:numId w:val="16"/>
        </w:numPr>
      </w:pPr>
      <w:r w:rsidRPr="000014D5">
        <w:t>What is parameterization</w:t>
      </w:r>
    </w:p>
    <w:p w14:paraId="00307C95" w14:textId="75E99027" w:rsidR="000014D5" w:rsidRPr="000014D5" w:rsidRDefault="000014D5" w:rsidP="000014D5">
      <w:pPr>
        <w:pStyle w:val="ListParagraph"/>
        <w:numPr>
          <w:ilvl w:val="0"/>
          <w:numId w:val="16"/>
        </w:numPr>
      </w:pPr>
      <w:r w:rsidRPr="000014D5">
        <w:t>What is data driven testing</w:t>
      </w:r>
    </w:p>
    <w:p w14:paraId="208A8737" w14:textId="0891B66E" w:rsidR="000014D5" w:rsidRPr="000014D5" w:rsidRDefault="000014D5" w:rsidP="000014D5">
      <w:pPr>
        <w:pStyle w:val="ListParagraph"/>
        <w:numPr>
          <w:ilvl w:val="0"/>
          <w:numId w:val="16"/>
        </w:numPr>
      </w:pPr>
      <w:r w:rsidRPr="000014D5">
        <w:t>How to run a feature multiple times with different sets of data</w:t>
      </w:r>
    </w:p>
    <w:p w14:paraId="47CEBECA" w14:textId="73C0824A" w:rsidR="000014D5" w:rsidRPr="000014D5" w:rsidRDefault="000014D5" w:rsidP="000014D5">
      <w:r w:rsidRPr="000014D5">
        <w:t>Prerequisites  (Completed in earlier session)</w:t>
      </w:r>
    </w:p>
    <w:p w14:paraId="2557945D" w14:textId="054666D1" w:rsidR="000014D5" w:rsidRPr="000014D5" w:rsidRDefault="000014D5" w:rsidP="000014D5">
      <w:pPr>
        <w:pStyle w:val="ListParagraph"/>
        <w:numPr>
          <w:ilvl w:val="0"/>
          <w:numId w:val="17"/>
        </w:numPr>
      </w:pPr>
      <w:r w:rsidRPr="000014D5">
        <w:t>Project is setup with required maven dependencies (libraries) added</w:t>
      </w:r>
    </w:p>
    <w:p w14:paraId="1188D3CA" w14:textId="09B622B8" w:rsidR="00F725D9" w:rsidRDefault="000014D5" w:rsidP="00DE03A5">
      <w:pPr>
        <w:pStyle w:val="ListParagraph"/>
        <w:numPr>
          <w:ilvl w:val="0"/>
          <w:numId w:val="17"/>
        </w:numPr>
      </w:pPr>
      <w:r w:rsidRPr="000014D5">
        <w:t>A sample login test</w:t>
      </w:r>
    </w:p>
    <w:p w14:paraId="517B8EC9" w14:textId="00E5968C" w:rsidR="00F725D9" w:rsidRDefault="00F725D9" w:rsidP="00F725D9">
      <w:r w:rsidRPr="00F725D9">
        <w:rPr>
          <w:b/>
          <w:bCs/>
        </w:rPr>
        <w:t>What is parameterization</w:t>
      </w:r>
    </w:p>
    <w:p w14:paraId="7F91D2A8" w14:textId="5857C675" w:rsidR="00F725D9" w:rsidRDefault="00F725D9" w:rsidP="00F725D9">
      <w:pPr>
        <w:pStyle w:val="ListParagraph"/>
        <w:numPr>
          <w:ilvl w:val="0"/>
          <w:numId w:val="18"/>
        </w:numPr>
      </w:pPr>
      <w:r>
        <w:t>Open Browser</w:t>
      </w:r>
    </w:p>
    <w:p w14:paraId="23943A40" w14:textId="600C607F" w:rsidR="00F725D9" w:rsidRDefault="00F725D9" w:rsidP="00F725D9">
      <w:pPr>
        <w:pStyle w:val="ListParagraph"/>
        <w:numPr>
          <w:ilvl w:val="0"/>
          <w:numId w:val="18"/>
        </w:numPr>
      </w:pPr>
      <w:r>
        <w:t>Navigate to login page</w:t>
      </w:r>
    </w:p>
    <w:p w14:paraId="69175336" w14:textId="54E9F87A" w:rsidR="00F725D9" w:rsidRDefault="00F725D9" w:rsidP="00F725D9">
      <w:pPr>
        <w:pStyle w:val="ListParagraph"/>
        <w:numPr>
          <w:ilvl w:val="0"/>
          <w:numId w:val="18"/>
        </w:numPr>
      </w:pPr>
      <w:r>
        <w:t xml:space="preserve">Enter </w:t>
      </w:r>
      <w:r>
        <w:rPr>
          <w:color w:val="FF0000"/>
        </w:rPr>
        <w:t>Admin</w:t>
      </w:r>
      <w:r w:rsidRPr="00F725D9">
        <w:rPr>
          <w:color w:val="FF0000"/>
        </w:rPr>
        <w:t xml:space="preserve"> </w:t>
      </w:r>
      <w:r>
        <w:t>in username box</w:t>
      </w:r>
    </w:p>
    <w:p w14:paraId="36872D22" w14:textId="35243848" w:rsidR="00F725D9" w:rsidRDefault="00F725D9" w:rsidP="00F725D9">
      <w:pPr>
        <w:pStyle w:val="ListParagraph"/>
        <w:numPr>
          <w:ilvl w:val="0"/>
          <w:numId w:val="18"/>
        </w:numPr>
      </w:pPr>
      <w:r>
        <w:t xml:space="preserve">Enter </w:t>
      </w:r>
      <w:r w:rsidRPr="00F725D9">
        <w:rPr>
          <w:color w:val="FF0000"/>
        </w:rPr>
        <w:t xml:space="preserve">admin123 </w:t>
      </w:r>
      <w:r>
        <w:t>in password box</w:t>
      </w:r>
    </w:p>
    <w:p w14:paraId="48B855CB" w14:textId="174F9B68" w:rsidR="00F725D9" w:rsidRDefault="00F725D9" w:rsidP="00F725D9">
      <w:pPr>
        <w:pStyle w:val="ListParagraph"/>
        <w:numPr>
          <w:ilvl w:val="0"/>
          <w:numId w:val="18"/>
        </w:numPr>
      </w:pPr>
      <w:r>
        <w:t>Click login button</w:t>
      </w:r>
    </w:p>
    <w:p w14:paraId="28A2738F" w14:textId="1D68D7CF" w:rsidR="00F725D9" w:rsidRDefault="00F725D9" w:rsidP="00F725D9">
      <w:pPr>
        <w:pStyle w:val="ListParagraph"/>
        <w:numPr>
          <w:ilvl w:val="0"/>
          <w:numId w:val="18"/>
        </w:numPr>
      </w:pPr>
      <w:r>
        <w:t>Verify user navigates to Home Page</w:t>
      </w:r>
    </w:p>
    <w:p w14:paraId="5A2BF385" w14:textId="6EA927A8" w:rsidR="00E250DB" w:rsidRDefault="00E250DB" w:rsidP="00E250DB">
      <w:pPr>
        <w:ind w:left="360"/>
      </w:pPr>
      <w:r>
        <w:rPr>
          <w:noProof/>
        </w:rPr>
        <w:drawing>
          <wp:inline distT="0" distB="0" distL="0" distR="0" wp14:anchorId="7F1994E7" wp14:editId="06BE4B08">
            <wp:extent cx="5943600" cy="3347720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79FE" w14:textId="3FE6E09E" w:rsidR="00980791" w:rsidRPr="00C34135" w:rsidRDefault="00980791" w:rsidP="00C34135">
      <w:pPr>
        <w:pStyle w:val="NoSpacing"/>
      </w:pPr>
      <w:r w:rsidRPr="00C34135">
        <w:lastRenderedPageBreak/>
        <w:t>Step 1 - In the feature file select the values that needs to be parameterized</w:t>
      </w:r>
    </w:p>
    <w:p w14:paraId="24E8D324" w14:textId="1743E49E" w:rsidR="00980791" w:rsidRPr="00C34135" w:rsidRDefault="00980791" w:rsidP="00C34135">
      <w:pPr>
        <w:pStyle w:val="NoSpacing"/>
      </w:pPr>
      <w:r w:rsidRPr="00C34135">
        <w:t>Step 2 - Put the values within conical brackets or double quotes (Parameterization)</w:t>
      </w:r>
    </w:p>
    <w:p w14:paraId="7031EA35" w14:textId="22A6455C" w:rsidR="00980791" w:rsidRPr="00C34135" w:rsidRDefault="00980791" w:rsidP="00C34135">
      <w:pPr>
        <w:pStyle w:val="NoSpacing"/>
      </w:pPr>
      <w:r w:rsidRPr="00C34135">
        <w:t>Step 3 - Change Scenario to Scenario Outline</w:t>
      </w:r>
    </w:p>
    <w:p w14:paraId="111727D9" w14:textId="5FBFAA98" w:rsidR="00980791" w:rsidRPr="00C34135" w:rsidRDefault="00980791" w:rsidP="00C34135">
      <w:pPr>
        <w:pStyle w:val="NoSpacing"/>
      </w:pPr>
      <w:r w:rsidRPr="00C34135">
        <w:t>Step 4 - Add Examples section</w:t>
      </w:r>
    </w:p>
    <w:p w14:paraId="4D6CB842" w14:textId="570070B2" w:rsidR="00980791" w:rsidRPr="00C34135" w:rsidRDefault="00980791" w:rsidP="00C34135">
      <w:pPr>
        <w:pStyle w:val="NoSpacing"/>
      </w:pPr>
      <w:r w:rsidRPr="00C34135">
        <w:t>Step 5 - Add data for the parameters in the Examples section</w:t>
      </w:r>
    </w:p>
    <w:p w14:paraId="527CB1C5" w14:textId="7D560538" w:rsidR="00476B13" w:rsidRDefault="00980791" w:rsidP="00980791">
      <w:pPr>
        <w:pStyle w:val="NoSpacing"/>
      </w:pPr>
      <w:r w:rsidRPr="00C34135">
        <w:t>Step 6 - Update step definition to get values from feature file Examples section</w:t>
      </w:r>
    </w:p>
    <w:p w14:paraId="25CCFC58" w14:textId="02782F34" w:rsidR="00476B13" w:rsidRDefault="00476B13" w:rsidP="00980791">
      <w:pPr>
        <w:pStyle w:val="NoSpacing"/>
      </w:pPr>
      <w:r>
        <w:rPr>
          <w:noProof/>
        </w:rPr>
        <w:drawing>
          <wp:inline distT="0" distB="0" distL="0" distR="0" wp14:anchorId="1774D8E9" wp14:editId="1C2A20F2">
            <wp:extent cx="5943600" cy="35140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0843E" wp14:editId="6FB9741F">
            <wp:extent cx="5943600" cy="3538855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51B" w14:textId="1A643B7D" w:rsidR="00247CB3" w:rsidRPr="00247CB3" w:rsidRDefault="00247CB3" w:rsidP="00980791">
      <w:pPr>
        <w:pStyle w:val="NoSpacing"/>
        <w:rPr>
          <w:b/>
          <w:bCs/>
        </w:rPr>
      </w:pPr>
      <w:r w:rsidRPr="00247CB3">
        <w:rPr>
          <w:b/>
          <w:bCs/>
        </w:rPr>
        <w:lastRenderedPageBreak/>
        <w:t>Page Object Model:</w:t>
      </w:r>
    </w:p>
    <w:p w14:paraId="25186E91" w14:textId="2F68E0AC" w:rsidR="00247CB3" w:rsidRDefault="00247CB3" w:rsidP="00247CB3">
      <w:pPr>
        <w:pStyle w:val="NoSpacing"/>
        <w:ind w:left="720"/>
      </w:pPr>
      <w:r>
        <w:t>1- What is POM - Page Object Model</w:t>
      </w:r>
    </w:p>
    <w:p w14:paraId="53E19D90" w14:textId="657FEBB7" w:rsidR="00247CB3" w:rsidRDefault="00247CB3" w:rsidP="00247CB3">
      <w:pPr>
        <w:pStyle w:val="NoSpacing"/>
        <w:ind w:left="720"/>
      </w:pPr>
      <w:r>
        <w:t>2 - Advantages of POM</w:t>
      </w:r>
    </w:p>
    <w:p w14:paraId="11668E28" w14:textId="77777777" w:rsidR="00247CB3" w:rsidRDefault="00247CB3" w:rsidP="00247CB3">
      <w:pPr>
        <w:pStyle w:val="NoSpacing"/>
        <w:ind w:left="720"/>
      </w:pPr>
      <w:r>
        <w:t>3 - How to implement POM in Selenium Cucumber Framework</w:t>
      </w:r>
    </w:p>
    <w:p w14:paraId="26685D23" w14:textId="77777777" w:rsidR="00247CB3" w:rsidRDefault="00247CB3" w:rsidP="00247CB3">
      <w:pPr>
        <w:pStyle w:val="NoSpacing"/>
      </w:pPr>
    </w:p>
    <w:p w14:paraId="6EDD2463" w14:textId="0DA64E44" w:rsidR="00247CB3" w:rsidRDefault="00247CB3" w:rsidP="00247CB3">
      <w:pPr>
        <w:pStyle w:val="NoSpacing"/>
      </w:pPr>
      <w:r w:rsidRPr="00247CB3">
        <w:rPr>
          <w:b/>
          <w:bCs/>
        </w:rPr>
        <w:t>Prerequisites</w:t>
      </w:r>
      <w:r>
        <w:rPr>
          <w:b/>
          <w:bCs/>
        </w:rPr>
        <w:t xml:space="preserve">: </w:t>
      </w:r>
      <w:r>
        <w:t>(Completed in earlier session)</w:t>
      </w:r>
    </w:p>
    <w:p w14:paraId="3C695C00" w14:textId="7E5E95D0" w:rsidR="00247CB3" w:rsidRDefault="00247CB3" w:rsidP="004B7631">
      <w:pPr>
        <w:pStyle w:val="NoSpacing"/>
        <w:ind w:left="720"/>
      </w:pPr>
      <w:r>
        <w:t>1 - Project is setup with required maven dependencies (libraries) added</w:t>
      </w:r>
    </w:p>
    <w:p w14:paraId="3DCCD723" w14:textId="30FB2FE3" w:rsidR="00247CB3" w:rsidRDefault="00247CB3" w:rsidP="004B7631">
      <w:pPr>
        <w:pStyle w:val="NoSpacing"/>
        <w:ind w:left="720"/>
      </w:pPr>
      <w:r>
        <w:t>2 - A sample login test created</w:t>
      </w:r>
    </w:p>
    <w:p w14:paraId="48285387" w14:textId="69435EF3" w:rsidR="00247CB3" w:rsidRDefault="00FF100A" w:rsidP="00980791">
      <w:pPr>
        <w:pStyle w:val="NoSpacing"/>
      </w:pPr>
      <w:r>
        <w:rPr>
          <w:noProof/>
        </w:rPr>
        <w:drawing>
          <wp:inline distT="0" distB="0" distL="0" distR="0" wp14:anchorId="406FF678" wp14:editId="7A0B83D3">
            <wp:extent cx="3752491" cy="2382063"/>
            <wp:effectExtent l="0" t="0" r="635" b="0"/>
            <wp:docPr id="3" name="Picture 3" descr="Page Object Model (POM) &amp; Page Factory in Selenium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Object Model (POM) &amp; Page Factory in Selenium Tuto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48" cy="23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E3B0" w14:textId="60031B33" w:rsidR="007066A1" w:rsidRDefault="007066A1" w:rsidP="007066A1">
      <w:pPr>
        <w:pStyle w:val="NoSpacing"/>
      </w:pPr>
      <w:r w:rsidRPr="007066A1">
        <w:rPr>
          <w:b/>
          <w:bCs/>
        </w:rPr>
        <w:t>What is POM</w:t>
      </w:r>
      <w:r>
        <w:rPr>
          <w:b/>
          <w:bCs/>
        </w:rPr>
        <w:t>?</w:t>
      </w:r>
    </w:p>
    <w:p w14:paraId="0A8D56A5" w14:textId="6031ACF5" w:rsidR="007066A1" w:rsidRDefault="007066A1" w:rsidP="007066A1">
      <w:pPr>
        <w:pStyle w:val="NoSpacing"/>
      </w:pPr>
      <w:r>
        <w:t>Design pattern to create Object Repository</w:t>
      </w:r>
    </w:p>
    <w:p w14:paraId="54849512" w14:textId="6CC516A8" w:rsidR="007066A1" w:rsidRDefault="007066A1" w:rsidP="007066A1">
      <w:pPr>
        <w:pStyle w:val="NoSpacing"/>
      </w:pPr>
      <w:r>
        <w:t>A class is created for each page to identify web elements of that page</w:t>
      </w:r>
    </w:p>
    <w:p w14:paraId="589E70B5" w14:textId="49715ED2" w:rsidR="007066A1" w:rsidRDefault="007066A1" w:rsidP="007066A1">
      <w:pPr>
        <w:pStyle w:val="NoSpacing"/>
      </w:pPr>
      <w:r>
        <w:t>Also contains methods to do action on the objects</w:t>
      </w:r>
    </w:p>
    <w:p w14:paraId="093BE49D" w14:textId="59BE0691" w:rsidR="007E006B" w:rsidRDefault="00E826D4" w:rsidP="007E006B">
      <w:pPr>
        <w:pStyle w:val="NoSpacing"/>
      </w:pPr>
      <w:r w:rsidRPr="00E826D4">
        <w:t>Separates test objects and test scripts</w:t>
      </w:r>
    </w:p>
    <w:p w14:paraId="6A0ED6F8" w14:textId="77777777" w:rsidR="007E006B" w:rsidRDefault="007E006B" w:rsidP="007E006B">
      <w:pPr>
        <w:pStyle w:val="NoSpacing"/>
      </w:pPr>
    </w:p>
    <w:p w14:paraId="1D4F72D0" w14:textId="4EF43256" w:rsidR="00E826D4" w:rsidRDefault="00EB5D0D" w:rsidP="007E006B">
      <w:pPr>
        <w:pStyle w:val="NoSpacing"/>
      </w:pPr>
      <w:r>
        <w:rPr>
          <w:noProof/>
        </w:rPr>
        <w:drawing>
          <wp:inline distT="0" distB="0" distL="0" distR="0" wp14:anchorId="2814DB4B" wp14:editId="4F5CA2D8">
            <wp:extent cx="5943600" cy="3287395"/>
            <wp:effectExtent l="0" t="0" r="0" b="825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80CE" w14:textId="4D103FF6" w:rsidR="00D50766" w:rsidRDefault="00D50766" w:rsidP="00D50766">
      <w:pPr>
        <w:pStyle w:val="NoSpacing"/>
      </w:pPr>
      <w:r>
        <w:lastRenderedPageBreak/>
        <w:t>Step 1 - Create a class for each page</w:t>
      </w:r>
    </w:p>
    <w:p w14:paraId="39155F08" w14:textId="037293B1" w:rsidR="00247CB3" w:rsidRDefault="00D50766" w:rsidP="00D50766">
      <w:pPr>
        <w:pStyle w:val="NoSpacing"/>
      </w:pPr>
      <w:r>
        <w:t>Step 2 - Create locators of all objects to be used in that page</w:t>
      </w:r>
    </w:p>
    <w:p w14:paraId="5D98A02D" w14:textId="12EBA9AD" w:rsidR="00D50766" w:rsidRDefault="00D50766" w:rsidP="00D50766">
      <w:pPr>
        <w:pStyle w:val="NoSpacing"/>
      </w:pPr>
      <w:r>
        <w:rPr>
          <w:noProof/>
        </w:rPr>
        <w:drawing>
          <wp:inline distT="0" distB="0" distL="0" distR="0" wp14:anchorId="1E675969" wp14:editId="4EAB7CE3">
            <wp:extent cx="5943600" cy="3535045"/>
            <wp:effectExtent l="0" t="0" r="0" b="825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9174E" wp14:editId="6D4F5A2C">
            <wp:extent cx="5943600" cy="3104515"/>
            <wp:effectExtent l="0" t="0" r="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569D" w14:textId="1A047178" w:rsidR="00247CB3" w:rsidRDefault="00247CB3" w:rsidP="00980791">
      <w:pPr>
        <w:pStyle w:val="NoSpacing"/>
      </w:pPr>
    </w:p>
    <w:p w14:paraId="3781D76C" w14:textId="0B320F61" w:rsidR="00247CB3" w:rsidRDefault="00247CB3" w:rsidP="00980791">
      <w:pPr>
        <w:pStyle w:val="NoSpacing"/>
      </w:pPr>
    </w:p>
    <w:p w14:paraId="1A84AA52" w14:textId="36CBEEBA" w:rsidR="00247CB3" w:rsidRDefault="005C59EF" w:rsidP="00980791">
      <w:pPr>
        <w:pStyle w:val="NoSpacing"/>
      </w:pPr>
      <w:r w:rsidRPr="005C59EF">
        <w:t>Step 3 - Create methods or actions to be performed on the objects</w:t>
      </w:r>
    </w:p>
    <w:p w14:paraId="1A20B661" w14:textId="03E314F7" w:rsidR="00247CB3" w:rsidRDefault="00DF1BBB" w:rsidP="00980791">
      <w:pPr>
        <w:pStyle w:val="NoSpacing"/>
      </w:pPr>
      <w:r>
        <w:rPr>
          <w:noProof/>
        </w:rPr>
        <w:lastRenderedPageBreak/>
        <w:drawing>
          <wp:inline distT="0" distB="0" distL="0" distR="0" wp14:anchorId="46DC0B02" wp14:editId="03D28382">
            <wp:extent cx="5943600" cy="353123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1B" w:rsidRPr="0059491B">
        <w:t>Step 4 - Refer in the test scripts</w:t>
      </w:r>
    </w:p>
    <w:p w14:paraId="74831ED2" w14:textId="0C726FBD" w:rsidR="00247CB3" w:rsidRDefault="0059491B" w:rsidP="00980791">
      <w:pPr>
        <w:pStyle w:val="NoSpacing"/>
      </w:pPr>
      <w:r>
        <w:rPr>
          <w:noProof/>
        </w:rPr>
        <w:drawing>
          <wp:inline distT="0" distB="0" distL="0" distR="0" wp14:anchorId="7E626F83" wp14:editId="31AB2496">
            <wp:extent cx="5943600" cy="350901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99" w:rsidRPr="00210099">
        <w:t>Step 5 - Run and validate</w:t>
      </w:r>
    </w:p>
    <w:p w14:paraId="1D355E3C" w14:textId="236CDC98" w:rsidR="00210099" w:rsidRDefault="00210099" w:rsidP="00980791">
      <w:pPr>
        <w:pStyle w:val="NoSpacing"/>
      </w:pPr>
    </w:p>
    <w:p w14:paraId="225780EC" w14:textId="527C390C" w:rsidR="00210099" w:rsidRDefault="00210099" w:rsidP="00980791">
      <w:pPr>
        <w:pStyle w:val="NoSpacing"/>
        <w:rPr>
          <w:b/>
          <w:bCs/>
        </w:rPr>
      </w:pPr>
      <w:r w:rsidRPr="00210099">
        <w:rPr>
          <w:b/>
          <w:bCs/>
        </w:rPr>
        <w:t>Page Factory</w:t>
      </w:r>
      <w:r>
        <w:rPr>
          <w:b/>
          <w:bCs/>
        </w:rPr>
        <w:t>:</w:t>
      </w:r>
    </w:p>
    <w:p w14:paraId="69E6A860" w14:textId="679AD834" w:rsidR="00A502B3" w:rsidRDefault="00A502B3" w:rsidP="00A502B3">
      <w:pPr>
        <w:pStyle w:val="NoSpacing"/>
      </w:pPr>
      <w:r>
        <w:t>1- What is Page Factory</w:t>
      </w:r>
    </w:p>
    <w:p w14:paraId="09F2EB7A" w14:textId="77777777" w:rsidR="00A502B3" w:rsidRDefault="00A502B3" w:rsidP="00A502B3">
      <w:pPr>
        <w:pStyle w:val="NoSpacing"/>
      </w:pPr>
      <w:r>
        <w:t>2 - How to implement Page Factory</w:t>
      </w:r>
    </w:p>
    <w:p w14:paraId="02A565B1" w14:textId="5553C67F" w:rsidR="00210099" w:rsidRPr="00A502B3" w:rsidRDefault="00A502B3" w:rsidP="00A502B3">
      <w:pPr>
        <w:pStyle w:val="NoSpacing"/>
      </w:pPr>
      <w:r>
        <w:lastRenderedPageBreak/>
        <w:t>3 - Useful Tips</w:t>
      </w:r>
    </w:p>
    <w:p w14:paraId="3BD9F46C" w14:textId="65B5AD31" w:rsidR="00247CB3" w:rsidRDefault="00247CB3" w:rsidP="00980791">
      <w:pPr>
        <w:pStyle w:val="NoSpacing"/>
      </w:pPr>
    </w:p>
    <w:p w14:paraId="4A40342E" w14:textId="3E01A79D" w:rsidR="00CE02F0" w:rsidRDefault="00CE02F0" w:rsidP="00CE02F0">
      <w:pPr>
        <w:pStyle w:val="NoSpacing"/>
      </w:pPr>
      <w:r w:rsidRPr="00CE02F0">
        <w:rPr>
          <w:b/>
          <w:bCs/>
        </w:rPr>
        <w:t>Page Factory</w:t>
      </w:r>
      <w:r>
        <w:rPr>
          <w:b/>
          <w:bCs/>
        </w:rPr>
        <w:t>:</w:t>
      </w:r>
    </w:p>
    <w:p w14:paraId="5D8875D1" w14:textId="608810BE" w:rsidR="00CE02F0" w:rsidRDefault="00CE02F0" w:rsidP="00CE02F0">
      <w:pPr>
        <w:pStyle w:val="NoSpacing"/>
      </w:pPr>
      <w:r>
        <w:t>A simple and easier implementation of Page Object Model in Selenium</w:t>
      </w:r>
    </w:p>
    <w:p w14:paraId="0469F25E" w14:textId="5EF739A4" w:rsidR="00CE02F0" w:rsidRDefault="00CE02F0" w:rsidP="00CE02F0">
      <w:pPr>
        <w:pStyle w:val="NoSpacing"/>
      </w:pPr>
      <w:r>
        <w:t>Selenium's inbuilt and optimized Page Object Model concept</w:t>
      </w:r>
    </w:p>
    <w:p w14:paraId="6F83B259" w14:textId="77777777" w:rsidR="00CE02F0" w:rsidRDefault="00CE02F0" w:rsidP="00CE02F0">
      <w:pPr>
        <w:pStyle w:val="NoSpacing"/>
      </w:pPr>
      <w:r>
        <w:t>As POM, has separation of objects and tests</w:t>
      </w:r>
    </w:p>
    <w:p w14:paraId="2A5DF4FF" w14:textId="77777777" w:rsidR="00CE02F0" w:rsidRDefault="00CE02F0" w:rsidP="00CE02F0">
      <w:pPr>
        <w:pStyle w:val="NoSpacing"/>
      </w:pPr>
    </w:p>
    <w:p w14:paraId="221CD428" w14:textId="77777777" w:rsidR="00CE02F0" w:rsidRDefault="00CE02F0" w:rsidP="00CE02F0">
      <w:pPr>
        <w:pStyle w:val="NoSpacing"/>
      </w:pPr>
      <w:r>
        <w:t xml:space="preserve">Uses annotation @FindBy to find </w:t>
      </w:r>
      <w:proofErr w:type="spellStart"/>
      <w:r>
        <w:t>WebElements</w:t>
      </w:r>
      <w:proofErr w:type="spellEnd"/>
      <w:r>
        <w:t xml:space="preserve"> </w:t>
      </w:r>
    </w:p>
    <w:p w14:paraId="718CAD6E" w14:textId="4D6B22A4" w:rsidR="00CE02F0" w:rsidRDefault="00CE02F0" w:rsidP="00CE02F0">
      <w:pPr>
        <w:pStyle w:val="NoSpacing"/>
      </w:pPr>
      <w:r>
        <w:t xml:space="preserve">@FindBy can use id, name, </w:t>
      </w:r>
      <w:proofErr w:type="spellStart"/>
      <w:r>
        <w:t>css</w:t>
      </w:r>
      <w:proofErr w:type="spellEnd"/>
      <w:r>
        <w:t xml:space="preserve">, xpath, </w:t>
      </w:r>
      <w:proofErr w:type="spellStart"/>
      <w:r>
        <w:t>tagName</w:t>
      </w:r>
      <w:proofErr w:type="spellEnd"/>
      <w:r>
        <w:t xml:space="preserve">, </w:t>
      </w:r>
      <w:proofErr w:type="spellStart"/>
      <w:r>
        <w:t>linkText</w:t>
      </w:r>
      <w:proofErr w:type="spellEnd"/>
      <w:r>
        <w:t xml:space="preserve">, partial </w:t>
      </w:r>
      <w:proofErr w:type="spellStart"/>
      <w:r>
        <w:t>LinkText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3CE64A26" w14:textId="77777777" w:rsidR="00CE02F0" w:rsidRDefault="00CE02F0" w:rsidP="00CE02F0">
      <w:pPr>
        <w:pStyle w:val="NoSpacing"/>
      </w:pPr>
    </w:p>
    <w:p w14:paraId="783E704C" w14:textId="77777777" w:rsidR="00CE02F0" w:rsidRDefault="00CE02F0" w:rsidP="00CE02F0">
      <w:pPr>
        <w:pStyle w:val="NoSpacing"/>
      </w:pPr>
      <w:r>
        <w:t xml:space="preserve">Uses method </w:t>
      </w:r>
      <w:proofErr w:type="spellStart"/>
      <w:r>
        <w:t>initElements</w:t>
      </w:r>
      <w:proofErr w:type="spellEnd"/>
      <w:r>
        <w:t xml:space="preserve"> to initialize web elements </w:t>
      </w:r>
    </w:p>
    <w:p w14:paraId="05C214B0" w14:textId="4703CF8F" w:rsidR="00CE02F0" w:rsidRDefault="00CE02F0" w:rsidP="00CE02F0">
      <w:pPr>
        <w:pStyle w:val="NoSpacing"/>
      </w:pPr>
      <w:r>
        <w:t xml:space="preserve">on calling </w:t>
      </w:r>
      <w:proofErr w:type="spellStart"/>
      <w:r>
        <w:t>initElements</w:t>
      </w:r>
      <w:proofErr w:type="spellEnd"/>
      <w:r>
        <w:t xml:space="preserve"> method all objects on that page gets initialized</w:t>
      </w:r>
    </w:p>
    <w:p w14:paraId="346AC3C7" w14:textId="405DD7F1" w:rsidR="00247CB3" w:rsidRDefault="00247CB3" w:rsidP="00980791">
      <w:pPr>
        <w:pStyle w:val="NoSpacing"/>
      </w:pPr>
    </w:p>
    <w:p w14:paraId="42AE40C3" w14:textId="3E789869" w:rsidR="007C6A82" w:rsidRDefault="007C6A82" w:rsidP="007C6A82">
      <w:pPr>
        <w:pStyle w:val="NoSpacing"/>
      </w:pPr>
      <w:r>
        <w:t>Step 1 - Create a class for each page</w:t>
      </w:r>
    </w:p>
    <w:p w14:paraId="7579CDEB" w14:textId="337BC811" w:rsidR="007C6A82" w:rsidRDefault="007C6A82" w:rsidP="007C6A82">
      <w:pPr>
        <w:pStyle w:val="NoSpacing"/>
      </w:pPr>
      <w:r>
        <w:t>Step 2 - Create locators of all objects to be used in that page using @FindBy</w:t>
      </w:r>
    </w:p>
    <w:p w14:paraId="75B5AFBC" w14:textId="305772A3" w:rsidR="002F3A88" w:rsidRPr="002F3A88" w:rsidRDefault="002F3A88" w:rsidP="002F3A88">
      <w:pPr>
        <w:pStyle w:val="NoSpacing"/>
      </w:pPr>
      <w:r>
        <w:rPr>
          <w:noProof/>
        </w:rPr>
        <w:drawing>
          <wp:inline distT="0" distB="0" distL="0" distR="0" wp14:anchorId="70E6589D" wp14:editId="19DC9267">
            <wp:extent cx="5943600" cy="349885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A88">
        <w:t xml:space="preserve"> Step 3 - Create methods or actions to be performed on the objects</w:t>
      </w:r>
    </w:p>
    <w:p w14:paraId="3C65A65F" w14:textId="056D344D" w:rsidR="007C6A82" w:rsidRDefault="00681EC1" w:rsidP="007C6A82">
      <w:pPr>
        <w:pStyle w:val="NoSpacing"/>
      </w:pPr>
      <w:r>
        <w:rPr>
          <w:noProof/>
        </w:rPr>
        <w:lastRenderedPageBreak/>
        <w:drawing>
          <wp:inline distT="0" distB="0" distL="0" distR="0" wp14:anchorId="497C1A7B" wp14:editId="32EB2B82">
            <wp:extent cx="5943600" cy="3533775"/>
            <wp:effectExtent l="0" t="0" r="0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7C" w14:textId="4314C568" w:rsidR="00247CB3" w:rsidRDefault="00247CB3" w:rsidP="00980791">
      <w:pPr>
        <w:pStyle w:val="NoSpacing"/>
      </w:pPr>
    </w:p>
    <w:p w14:paraId="0EE5EFC4" w14:textId="3756D79C" w:rsidR="00247CB3" w:rsidRDefault="001A25FC" w:rsidP="00980791">
      <w:pPr>
        <w:pStyle w:val="NoSpacing"/>
      </w:pPr>
      <w:r w:rsidRPr="001A25FC">
        <w:t xml:space="preserve">Step 4 - Create constructor to get driver instance and initialize Elements using method </w:t>
      </w:r>
      <w:proofErr w:type="spellStart"/>
      <w:r w:rsidRPr="001A25FC">
        <w:t>initElements</w:t>
      </w:r>
      <w:proofErr w:type="spellEnd"/>
    </w:p>
    <w:p w14:paraId="199A49AD" w14:textId="3499265B" w:rsidR="00047DD5" w:rsidRDefault="00E90A33" w:rsidP="00980791">
      <w:pPr>
        <w:pStyle w:val="NoSpacing"/>
      </w:pPr>
      <w:r>
        <w:rPr>
          <w:noProof/>
        </w:rPr>
        <w:lastRenderedPageBreak/>
        <w:drawing>
          <wp:inline distT="0" distB="0" distL="0" distR="0" wp14:anchorId="7261389D" wp14:editId="284F877F">
            <wp:extent cx="5943600" cy="292354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D15" w:rsidRPr="00087D15">
        <w:rPr>
          <w:noProof/>
        </w:rPr>
        <w:t xml:space="preserve"> </w:t>
      </w:r>
      <w:r w:rsidR="00087D15">
        <w:rPr>
          <w:noProof/>
        </w:rPr>
        <w:drawing>
          <wp:inline distT="0" distB="0" distL="0" distR="0" wp14:anchorId="5D96362E" wp14:editId="79E99C74">
            <wp:extent cx="5943600" cy="352488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D15" w:rsidRPr="00087D15">
        <w:rPr>
          <w:noProof/>
        </w:rPr>
        <w:t xml:space="preserve"> </w:t>
      </w:r>
      <w:r w:rsidR="00087D15">
        <w:rPr>
          <w:noProof/>
        </w:rPr>
        <w:lastRenderedPageBreak/>
        <w:drawing>
          <wp:inline distT="0" distB="0" distL="0" distR="0" wp14:anchorId="125ED220" wp14:editId="33ACD83C">
            <wp:extent cx="5943600" cy="350901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5B50" w14:textId="404E0D9F" w:rsidR="00247CB3" w:rsidRDefault="009F30F1" w:rsidP="00980791">
      <w:pPr>
        <w:pStyle w:val="NoSpacing"/>
      </w:pPr>
      <w:r w:rsidRPr="009F30F1">
        <w:t xml:space="preserve">Step 5 - Update Test Scripts to refer methods from </w:t>
      </w:r>
      <w:proofErr w:type="spellStart"/>
      <w:r w:rsidRPr="009F30F1">
        <w:t>PageFactory</w:t>
      </w:r>
      <w:proofErr w:type="spellEnd"/>
      <w:r w:rsidRPr="009F30F1">
        <w:t xml:space="preserve"> class</w:t>
      </w:r>
    </w:p>
    <w:p w14:paraId="4C5D7F8F" w14:textId="5DA641F8" w:rsidR="00247CB3" w:rsidRDefault="00CD6FA7" w:rsidP="00980791">
      <w:pPr>
        <w:pStyle w:val="NoSpacing"/>
      </w:pPr>
      <w:r w:rsidRPr="00CD6FA7">
        <w:t>Step 6</w:t>
      </w:r>
      <w:r>
        <w:t xml:space="preserve"> - </w:t>
      </w:r>
      <w:r w:rsidRPr="00CD6FA7">
        <w:t xml:space="preserve"> Run and validate</w:t>
      </w:r>
    </w:p>
    <w:p w14:paraId="486ECEE9" w14:textId="7C0FDF01" w:rsidR="00247CB3" w:rsidRDefault="00247CB3" w:rsidP="00980791">
      <w:pPr>
        <w:pStyle w:val="NoSpacing"/>
      </w:pPr>
    </w:p>
    <w:p w14:paraId="65C69E07" w14:textId="77777777" w:rsidR="006823F8" w:rsidRDefault="000A341D" w:rsidP="00980791">
      <w:pPr>
        <w:pStyle w:val="NoSpacing"/>
      </w:pPr>
      <w:r>
        <w:rPr>
          <w:noProof/>
        </w:rPr>
        <w:lastRenderedPageBreak/>
        <w:drawing>
          <wp:inline distT="0" distB="0" distL="0" distR="0" wp14:anchorId="2AB5AE11" wp14:editId="436EC660">
            <wp:extent cx="5943600" cy="333438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9C5" w:rsidRPr="00D239C5">
        <w:rPr>
          <w:noProof/>
        </w:rPr>
        <w:t xml:space="preserve"> </w:t>
      </w:r>
      <w:r w:rsidR="00F047E3">
        <w:rPr>
          <w:noProof/>
        </w:rPr>
        <w:drawing>
          <wp:inline distT="0" distB="0" distL="0" distR="0" wp14:anchorId="4BDFE888" wp14:editId="090389D3">
            <wp:extent cx="5943600" cy="333438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34E" w:rsidRPr="0006334E">
        <w:rPr>
          <w:noProof/>
        </w:rPr>
        <w:t xml:space="preserve"> </w:t>
      </w:r>
      <w:r w:rsidR="0006334E">
        <w:rPr>
          <w:noProof/>
        </w:rPr>
        <w:lastRenderedPageBreak/>
        <w:drawing>
          <wp:inline distT="0" distB="0" distL="0" distR="0" wp14:anchorId="6F122EB0" wp14:editId="4DE0BD19">
            <wp:extent cx="5943600" cy="352933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E9" w:rsidRPr="00BA4EE9">
        <w:rPr>
          <w:noProof/>
        </w:rPr>
        <w:t xml:space="preserve"> </w:t>
      </w:r>
      <w:r w:rsidR="00BA4EE9">
        <w:rPr>
          <w:noProof/>
        </w:rPr>
        <w:drawing>
          <wp:inline distT="0" distB="0" distL="0" distR="0" wp14:anchorId="369F2201" wp14:editId="20A174B6">
            <wp:extent cx="5943600" cy="1804670"/>
            <wp:effectExtent l="0" t="0" r="0" b="508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B1B" w:rsidRPr="00426B1B">
        <w:rPr>
          <w:noProof/>
        </w:rPr>
        <w:t xml:space="preserve"> </w:t>
      </w:r>
      <w:r w:rsidR="00426B1B">
        <w:rPr>
          <w:noProof/>
        </w:rPr>
        <w:lastRenderedPageBreak/>
        <w:drawing>
          <wp:inline distT="0" distB="0" distL="0" distR="0" wp14:anchorId="0359051B" wp14:editId="209C8522">
            <wp:extent cx="5943600" cy="351345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3F8" w:rsidRPr="006823F8">
        <w:t xml:space="preserve"> </w:t>
      </w:r>
    </w:p>
    <w:p w14:paraId="70597570" w14:textId="77777777" w:rsidR="006823F8" w:rsidRDefault="006823F8" w:rsidP="00980791">
      <w:pPr>
        <w:pStyle w:val="NoSpacing"/>
      </w:pPr>
    </w:p>
    <w:p w14:paraId="07EB1DBB" w14:textId="0FA96377" w:rsidR="000A341D" w:rsidRDefault="006823F8" w:rsidP="00980791">
      <w:pPr>
        <w:pStyle w:val="NoSpacing"/>
      </w:pPr>
      <w:r w:rsidRPr="006823F8">
        <w:rPr>
          <w:b/>
          <w:bCs/>
          <w:noProof/>
        </w:rPr>
        <w:t>Tags</w:t>
      </w:r>
      <w:r>
        <w:rPr>
          <w:b/>
          <w:bCs/>
          <w:noProof/>
        </w:rPr>
        <w:t>:</w:t>
      </w:r>
    </w:p>
    <w:p w14:paraId="1B0915D8" w14:textId="77777777" w:rsidR="001E0197" w:rsidRDefault="001E0197" w:rsidP="00FE28DD">
      <w:pPr>
        <w:pStyle w:val="NoSpacing"/>
        <w:ind w:left="720"/>
      </w:pPr>
      <w:r>
        <w:t>1- What are Tags</w:t>
      </w:r>
    </w:p>
    <w:p w14:paraId="48873F3F" w14:textId="77777777" w:rsidR="001E0197" w:rsidRDefault="001E0197" w:rsidP="00FE28DD">
      <w:pPr>
        <w:pStyle w:val="NoSpacing"/>
        <w:ind w:left="720"/>
      </w:pPr>
      <w:r>
        <w:t>2 - How to use Tags (Demo)</w:t>
      </w:r>
    </w:p>
    <w:p w14:paraId="72792F46" w14:textId="7DA1CA6E" w:rsidR="00247CB3" w:rsidRDefault="001E0197" w:rsidP="00FE28DD">
      <w:pPr>
        <w:pStyle w:val="NoSpacing"/>
        <w:ind w:left="720"/>
      </w:pPr>
      <w:r>
        <w:t>3- Useful Tips</w:t>
      </w:r>
    </w:p>
    <w:p w14:paraId="59EBFEF9" w14:textId="29170E0D" w:rsidR="00247CB3" w:rsidRDefault="00A20CD6" w:rsidP="00980791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3D185D8B" wp14:editId="4C57C8EE">
            <wp:extent cx="5943600" cy="334137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81F" w:rsidRPr="00F8681F">
        <w:rPr>
          <w:noProof/>
        </w:rPr>
        <w:t xml:space="preserve"> </w:t>
      </w:r>
      <w:r w:rsidR="00F8681F">
        <w:rPr>
          <w:noProof/>
        </w:rPr>
        <w:drawing>
          <wp:inline distT="0" distB="0" distL="0" distR="0" wp14:anchorId="13F560AF" wp14:editId="1178083F">
            <wp:extent cx="5943600" cy="3345180"/>
            <wp:effectExtent l="0" t="0" r="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1AD4" w14:textId="1E830769" w:rsidR="000817BB" w:rsidRDefault="000817BB" w:rsidP="000817BB">
      <w:pPr>
        <w:pStyle w:val="NoSpacing"/>
      </w:pPr>
      <w:r>
        <w:t>Step 1 - Create a new or use an existing Feature File</w:t>
      </w:r>
    </w:p>
    <w:p w14:paraId="007D9EBF" w14:textId="23C00470" w:rsidR="000817BB" w:rsidRDefault="000817BB" w:rsidP="000817BB">
      <w:pPr>
        <w:pStyle w:val="NoSpacing"/>
      </w:pPr>
      <w:r>
        <w:t>Step 2 - Mark the feature and scenarios with Tags : @TagName</w:t>
      </w:r>
    </w:p>
    <w:p w14:paraId="1B0BC5D6" w14:textId="1877067F" w:rsidR="000817BB" w:rsidRDefault="000817BB" w:rsidP="000817BB">
      <w:pPr>
        <w:pStyle w:val="NoSpacing"/>
      </w:pPr>
      <w:r>
        <w:t xml:space="preserve">Step 3 - Create new or use an existing </w:t>
      </w:r>
      <w:proofErr w:type="spellStart"/>
      <w:r>
        <w:t>TestRunner</w:t>
      </w:r>
      <w:proofErr w:type="spellEnd"/>
      <w:r>
        <w:t xml:space="preserve"> class</w:t>
      </w:r>
    </w:p>
    <w:p w14:paraId="165EE10C" w14:textId="4B02B73B" w:rsidR="00247CB3" w:rsidRDefault="000817BB" w:rsidP="00980791">
      <w:pPr>
        <w:pStyle w:val="NoSpacing"/>
      </w:pPr>
      <w:r>
        <w:lastRenderedPageBreak/>
        <w:t xml:space="preserve">Step 4 - Add the tags in </w:t>
      </w:r>
      <w:proofErr w:type="spellStart"/>
      <w:r>
        <w:t>CucumberOptions</w:t>
      </w:r>
      <w:proofErr w:type="spellEnd"/>
      <w:r>
        <w:t xml:space="preserve"> section</w:t>
      </w:r>
      <w:r>
        <w:tab/>
      </w:r>
      <w:r>
        <w:rPr>
          <w:noProof/>
        </w:rPr>
        <w:drawing>
          <wp:inline distT="0" distB="0" distL="0" distR="0" wp14:anchorId="5725E5CA" wp14:editId="23844B36">
            <wp:extent cx="2950234" cy="1475117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880" cy="15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870D" w14:textId="0273EB1F" w:rsidR="00C04020" w:rsidRDefault="00FE60CC" w:rsidP="00980791">
      <w:pPr>
        <w:pStyle w:val="NoSpacing"/>
        <w:rPr>
          <w:noProof/>
        </w:rPr>
      </w:pPr>
      <w:r w:rsidRPr="00FE60CC">
        <w:t>Step 5 - Run test runner class with different combination of tags</w:t>
      </w:r>
      <w:r w:rsidRPr="00FE60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3E73DA" wp14:editId="2C2DCA05">
            <wp:extent cx="5943600" cy="3519170"/>
            <wp:effectExtent l="0" t="0" r="0" b="508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0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A30BA99" wp14:editId="1E0581AF">
            <wp:extent cx="5943600" cy="355092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D1" w:rsidRPr="009E4CD1">
        <w:rPr>
          <w:noProof/>
        </w:rPr>
        <w:t xml:space="preserve"> </w:t>
      </w:r>
      <w:r w:rsidR="00823849">
        <w:rPr>
          <w:noProof/>
        </w:rPr>
        <w:drawing>
          <wp:inline distT="0" distB="0" distL="0" distR="0" wp14:anchorId="2EB06BCA" wp14:editId="24534D9E">
            <wp:extent cx="5943600" cy="2760980"/>
            <wp:effectExtent l="0" t="0" r="0" b="127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849" w:rsidRPr="00823849">
        <w:rPr>
          <w:noProof/>
        </w:rPr>
        <w:t xml:space="preserve"> </w:t>
      </w:r>
      <w:r w:rsidR="00823849">
        <w:rPr>
          <w:noProof/>
        </w:rPr>
        <w:lastRenderedPageBreak/>
        <w:drawing>
          <wp:inline distT="0" distB="0" distL="0" distR="0" wp14:anchorId="54BC6526" wp14:editId="1445B6E6">
            <wp:extent cx="5943600" cy="353314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E6F" w:rsidRPr="00B66E6F">
        <w:rPr>
          <w:noProof/>
        </w:rPr>
        <w:t xml:space="preserve"> </w:t>
      </w:r>
      <w:r w:rsidR="00B66E6F">
        <w:rPr>
          <w:noProof/>
        </w:rPr>
        <w:drawing>
          <wp:inline distT="0" distB="0" distL="0" distR="0" wp14:anchorId="26FF4060" wp14:editId="2F3130D3">
            <wp:extent cx="5943600" cy="336169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2C" w:rsidRPr="004A3A2C">
        <w:rPr>
          <w:noProof/>
        </w:rPr>
        <w:t xml:space="preserve"> </w:t>
      </w:r>
      <w:r w:rsidR="004A3A2C">
        <w:rPr>
          <w:noProof/>
        </w:rPr>
        <w:lastRenderedPageBreak/>
        <w:drawing>
          <wp:inline distT="0" distB="0" distL="0" distR="0" wp14:anchorId="0D0DB15E" wp14:editId="1EE586E7">
            <wp:extent cx="5943600" cy="204152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20" w:rsidRPr="00C04020">
        <w:rPr>
          <w:noProof/>
        </w:rPr>
        <w:t xml:space="preserve"> </w:t>
      </w:r>
    </w:p>
    <w:p w14:paraId="340FBF3B" w14:textId="3C1046DE" w:rsidR="00C04020" w:rsidRDefault="00C04020" w:rsidP="00980791">
      <w:pPr>
        <w:pStyle w:val="NoSpacing"/>
        <w:rPr>
          <w:noProof/>
        </w:rPr>
      </w:pPr>
    </w:p>
    <w:p w14:paraId="577B7855" w14:textId="77777777" w:rsidR="00C04020" w:rsidRDefault="00C04020" w:rsidP="00980791">
      <w:pPr>
        <w:pStyle w:val="NoSpacing"/>
        <w:rPr>
          <w:noProof/>
        </w:rPr>
      </w:pPr>
    </w:p>
    <w:p w14:paraId="029D2716" w14:textId="61F12213" w:rsidR="006D476E" w:rsidRDefault="00C04020" w:rsidP="00980791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E48774D" wp14:editId="3F649B67">
            <wp:extent cx="5943600" cy="2490470"/>
            <wp:effectExtent l="0" t="0" r="0" b="508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76E" w:rsidRPr="006D476E">
        <w:rPr>
          <w:noProof/>
        </w:rPr>
        <w:t xml:space="preserve"> </w:t>
      </w:r>
    </w:p>
    <w:p w14:paraId="7AB51DC0" w14:textId="77777777" w:rsidR="006D476E" w:rsidRDefault="006D476E" w:rsidP="00980791">
      <w:pPr>
        <w:pStyle w:val="NoSpacing"/>
        <w:rPr>
          <w:noProof/>
        </w:rPr>
      </w:pPr>
    </w:p>
    <w:p w14:paraId="73BECC35" w14:textId="77777777" w:rsidR="00D05879" w:rsidRDefault="006D476E" w:rsidP="00980791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7CB2FD4" wp14:editId="5D4D66FC">
            <wp:extent cx="5943600" cy="190563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879" w:rsidRPr="00D05879">
        <w:rPr>
          <w:noProof/>
        </w:rPr>
        <w:t xml:space="preserve"> </w:t>
      </w:r>
    </w:p>
    <w:p w14:paraId="423C3198" w14:textId="59ABCD15" w:rsidR="00FE60CC" w:rsidRDefault="00D05879" w:rsidP="00980791">
      <w:pPr>
        <w:pStyle w:val="NoSpacing"/>
      </w:pPr>
      <w:r>
        <w:rPr>
          <w:noProof/>
        </w:rPr>
        <w:lastRenderedPageBreak/>
        <w:drawing>
          <wp:inline distT="0" distB="0" distL="0" distR="0" wp14:anchorId="3B15B994" wp14:editId="1CBA6C26">
            <wp:extent cx="5943600" cy="352615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38F" w14:textId="77777777" w:rsidR="00835BBE" w:rsidRDefault="00835BBE" w:rsidP="00980791">
      <w:pPr>
        <w:pStyle w:val="NoSpacing"/>
      </w:pPr>
    </w:p>
    <w:p w14:paraId="22BE3AC8" w14:textId="77777777" w:rsidR="008B3534" w:rsidRDefault="00835BBE" w:rsidP="00980791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76BA753" wp14:editId="56B4303F">
            <wp:extent cx="5943600" cy="352933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34" w:rsidRPr="008B3534">
        <w:rPr>
          <w:noProof/>
        </w:rPr>
        <w:t xml:space="preserve"> </w:t>
      </w:r>
    </w:p>
    <w:p w14:paraId="010A3F9D" w14:textId="6A3C0CDA" w:rsidR="00835BBE" w:rsidRDefault="008B3534" w:rsidP="00980791">
      <w:pPr>
        <w:pStyle w:val="NoSpacing"/>
      </w:pPr>
      <w:r>
        <w:rPr>
          <w:noProof/>
        </w:rPr>
        <w:lastRenderedPageBreak/>
        <w:drawing>
          <wp:inline distT="0" distB="0" distL="0" distR="0" wp14:anchorId="09DCAB36" wp14:editId="6A80A3B6">
            <wp:extent cx="5943600" cy="234569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E4D" w14:textId="7053B10C" w:rsidR="00651EB3" w:rsidRDefault="00651EB3" w:rsidP="00980791">
      <w:pPr>
        <w:pStyle w:val="NoSpacing"/>
      </w:pPr>
    </w:p>
    <w:p w14:paraId="16087FD3" w14:textId="15CA1963" w:rsidR="00247CB3" w:rsidRDefault="00651EB3" w:rsidP="00980791">
      <w:pPr>
        <w:pStyle w:val="NoSpacing"/>
      </w:pPr>
      <w:r w:rsidRPr="00651EB3">
        <w:rPr>
          <w:b/>
          <w:bCs/>
        </w:rPr>
        <w:t>Hooks:</w:t>
      </w:r>
    </w:p>
    <w:p w14:paraId="3CA6CBE2" w14:textId="04364E41" w:rsidR="00A62213" w:rsidRDefault="00A62213" w:rsidP="00A62213">
      <w:pPr>
        <w:pStyle w:val="NoSpacing"/>
      </w:pPr>
      <w:r>
        <w:t>1- What are Hooks</w:t>
      </w:r>
    </w:p>
    <w:p w14:paraId="2227CD3A" w14:textId="3264C9DD" w:rsidR="00A62213" w:rsidRDefault="00A62213" w:rsidP="00A62213">
      <w:pPr>
        <w:pStyle w:val="NoSpacing"/>
      </w:pPr>
      <w:r>
        <w:t>2 - Why to use Hooks</w:t>
      </w:r>
    </w:p>
    <w:p w14:paraId="4546D64F" w14:textId="5FA0EA3E" w:rsidR="00A62213" w:rsidRDefault="00A62213" w:rsidP="00A62213">
      <w:pPr>
        <w:pStyle w:val="NoSpacing"/>
      </w:pPr>
      <w:r>
        <w:t>3- When to use Hooks</w:t>
      </w:r>
    </w:p>
    <w:p w14:paraId="75B90E1D" w14:textId="3B4726E3" w:rsidR="00A62213" w:rsidRDefault="00A62213" w:rsidP="00A62213">
      <w:pPr>
        <w:pStyle w:val="NoSpacing"/>
      </w:pPr>
      <w:r>
        <w:t>4 - How to create &amp; use Hooks - Step by Step Demo</w:t>
      </w:r>
    </w:p>
    <w:p w14:paraId="29A6705B" w14:textId="575F75C8" w:rsidR="00651EB3" w:rsidRDefault="00A62213" w:rsidP="00A62213">
      <w:pPr>
        <w:pStyle w:val="NoSpacing"/>
      </w:pPr>
      <w:r>
        <w:t>5- Conditional Hooks</w:t>
      </w:r>
    </w:p>
    <w:p w14:paraId="6466E665" w14:textId="15C4209F" w:rsidR="00247CB3" w:rsidRDefault="003F6106" w:rsidP="00980791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2067971C" wp14:editId="4715AA8E">
            <wp:extent cx="3286664" cy="2371946"/>
            <wp:effectExtent l="0" t="0" r="9525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5133" cy="23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1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611E9" wp14:editId="0E5609FE">
            <wp:extent cx="3286125" cy="2547098"/>
            <wp:effectExtent l="0" t="0" r="0" b="571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9516" cy="25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3447" w14:textId="77777777" w:rsidR="00A255FC" w:rsidRDefault="00A255FC" w:rsidP="00980791">
      <w:pPr>
        <w:pStyle w:val="NoSpacing"/>
      </w:pPr>
    </w:p>
    <w:p w14:paraId="07319CB2" w14:textId="572DD784" w:rsidR="00247CB3" w:rsidRDefault="00A255FC" w:rsidP="00980791">
      <w:pPr>
        <w:pStyle w:val="NoSpacing"/>
      </w:pPr>
      <w:r>
        <w:rPr>
          <w:noProof/>
        </w:rPr>
        <w:drawing>
          <wp:inline distT="0" distB="0" distL="0" distR="0" wp14:anchorId="14B1C9FC" wp14:editId="42C4DFA2">
            <wp:extent cx="5943600" cy="2546350"/>
            <wp:effectExtent l="0" t="0" r="0" b="635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C8A9" w14:textId="3BE1EC9D" w:rsidR="00247CB3" w:rsidRDefault="00247CB3" w:rsidP="00980791">
      <w:pPr>
        <w:pStyle w:val="NoSpacing"/>
      </w:pPr>
    </w:p>
    <w:p w14:paraId="4D1CE6E9" w14:textId="081EE79A" w:rsidR="004C4CBA" w:rsidRDefault="004C4CBA" w:rsidP="004C4CBA">
      <w:pPr>
        <w:pStyle w:val="NoSpacing"/>
      </w:pPr>
      <w:r w:rsidRPr="004C4CBA">
        <w:rPr>
          <w:b/>
          <w:bCs/>
        </w:rPr>
        <w:t>Why to use HOOKS:</w:t>
      </w:r>
    </w:p>
    <w:p w14:paraId="2D99A923" w14:textId="77777777" w:rsidR="00740196" w:rsidRDefault="004C4CBA" w:rsidP="00A24972">
      <w:pPr>
        <w:pStyle w:val="NoSpacing"/>
        <w:numPr>
          <w:ilvl w:val="0"/>
          <w:numId w:val="19"/>
        </w:numPr>
      </w:pPr>
      <w:r>
        <w:t>To manage the setup and teardown</w:t>
      </w:r>
    </w:p>
    <w:p w14:paraId="11624436" w14:textId="0287C4E8" w:rsidR="004C4CBA" w:rsidRDefault="004C4CBA" w:rsidP="00A24972">
      <w:pPr>
        <w:pStyle w:val="NoSpacing"/>
        <w:numPr>
          <w:ilvl w:val="0"/>
          <w:numId w:val="19"/>
        </w:numPr>
      </w:pPr>
      <w:r>
        <w:lastRenderedPageBreak/>
        <w:t>To avoid rewriting the common setup or teardown actions</w:t>
      </w:r>
    </w:p>
    <w:p w14:paraId="653F0831" w14:textId="01DF7A4D" w:rsidR="00247CB3" w:rsidRDefault="004C4CBA" w:rsidP="00740196">
      <w:pPr>
        <w:pStyle w:val="NoSpacing"/>
        <w:numPr>
          <w:ilvl w:val="0"/>
          <w:numId w:val="19"/>
        </w:numPr>
      </w:pPr>
      <w:r>
        <w:t>Allow better management of code workflow</w:t>
      </w:r>
    </w:p>
    <w:p w14:paraId="73E96EEC" w14:textId="5D515403" w:rsidR="00247CB3" w:rsidRDefault="00247CB3" w:rsidP="00980791">
      <w:pPr>
        <w:pStyle w:val="NoSpacing"/>
      </w:pPr>
    </w:p>
    <w:p w14:paraId="1134304C" w14:textId="5E64D93F" w:rsidR="005146FA" w:rsidRDefault="005146FA" w:rsidP="005146FA">
      <w:pPr>
        <w:pStyle w:val="NoSpacing"/>
      </w:pPr>
      <w:r w:rsidRPr="005146FA">
        <w:rPr>
          <w:b/>
          <w:bCs/>
        </w:rPr>
        <w:t>When to use HOOKS</w:t>
      </w:r>
      <w:r w:rsidR="00741E6A">
        <w:rPr>
          <w:b/>
          <w:bCs/>
        </w:rPr>
        <w:t>:</w:t>
      </w:r>
    </w:p>
    <w:p w14:paraId="1410CFBC" w14:textId="1A2D9FF7" w:rsidR="00247CB3" w:rsidRDefault="005146FA" w:rsidP="005146FA">
      <w:pPr>
        <w:pStyle w:val="NoSpacing"/>
        <w:numPr>
          <w:ilvl w:val="0"/>
          <w:numId w:val="20"/>
        </w:numPr>
      </w:pPr>
      <w:r>
        <w:t>Whenever you have some common setup and teardown actions to be executed before each scenario</w:t>
      </w:r>
    </w:p>
    <w:p w14:paraId="7DD730C9" w14:textId="77777777" w:rsidR="00AE0EAD" w:rsidRDefault="00AE0EAD" w:rsidP="00133D85">
      <w:pPr>
        <w:pStyle w:val="NoSpacing"/>
        <w:rPr>
          <w:b/>
          <w:bCs/>
        </w:rPr>
      </w:pPr>
    </w:p>
    <w:p w14:paraId="54D39862" w14:textId="2F73858D" w:rsidR="00133D85" w:rsidRPr="00133D85" w:rsidRDefault="00133D85" w:rsidP="00133D85">
      <w:pPr>
        <w:pStyle w:val="NoSpacing"/>
      </w:pPr>
      <w:r w:rsidRPr="00133D85">
        <w:rPr>
          <w:b/>
          <w:bCs/>
        </w:rPr>
        <w:t>How to use HOOKS</w:t>
      </w:r>
      <w:r>
        <w:rPr>
          <w:b/>
          <w:bCs/>
        </w:rPr>
        <w:t>:</w:t>
      </w:r>
    </w:p>
    <w:p w14:paraId="43C07E5F" w14:textId="1DD932AE" w:rsidR="00133D85" w:rsidRPr="00133D85" w:rsidRDefault="00133D85" w:rsidP="00133D85">
      <w:pPr>
        <w:pStyle w:val="NoSpacing"/>
      </w:pPr>
      <w:r w:rsidRPr="00133D85">
        <w:t>Step 1 - Create a new or use an existing Feature File</w:t>
      </w:r>
    </w:p>
    <w:p w14:paraId="40D12D19" w14:textId="3079FF86" w:rsidR="00247CB3" w:rsidRDefault="00133D85" w:rsidP="00980791">
      <w:pPr>
        <w:pStyle w:val="NoSpacing"/>
      </w:pPr>
      <w:r w:rsidRPr="00133D85">
        <w:t>Step 2 - Create the steps for the scenario in the feature file</w:t>
      </w:r>
    </w:p>
    <w:p w14:paraId="4D92CD04" w14:textId="5B7097B5" w:rsidR="00247CB3" w:rsidRDefault="00C565ED" w:rsidP="00980791">
      <w:pPr>
        <w:pStyle w:val="NoSpacing"/>
      </w:pPr>
      <w:r>
        <w:rPr>
          <w:noProof/>
        </w:rPr>
        <w:drawing>
          <wp:inline distT="0" distB="0" distL="0" distR="0" wp14:anchorId="09209344" wp14:editId="5B11C8DB">
            <wp:extent cx="5943600" cy="3142615"/>
            <wp:effectExtent l="0" t="0" r="0" b="63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921D" w14:textId="5FEC713B" w:rsidR="007B76D3" w:rsidRDefault="007B76D3" w:rsidP="007B76D3">
      <w:pPr>
        <w:pStyle w:val="NoSpacing"/>
      </w:pPr>
      <w:r>
        <w:t>Step 3 - Create setup and teardown methods and mark with annotation</w:t>
      </w:r>
    </w:p>
    <w:p w14:paraId="73882A1A" w14:textId="5BB1C5C7" w:rsidR="007B76D3" w:rsidRDefault="004922F7" w:rsidP="007B76D3">
      <w:pPr>
        <w:pStyle w:val="NoSpacing"/>
      </w:pPr>
      <w:r>
        <w:t xml:space="preserve"> </w:t>
      </w:r>
      <w:r>
        <w:tab/>
      </w:r>
      <w:r w:rsidR="007B76D3">
        <w:t>@Before</w:t>
      </w:r>
      <w:r w:rsidR="00A519C8">
        <w:t xml:space="preserve">                            </w:t>
      </w:r>
      <w:r>
        <w:t xml:space="preserve"> </w:t>
      </w:r>
      <w:r w:rsidR="00A519C8" w:rsidRPr="00A519C8">
        <w:t>@BeforeSteps</w:t>
      </w:r>
    </w:p>
    <w:p w14:paraId="136D68CA" w14:textId="2E6800FA" w:rsidR="00A519C8" w:rsidRPr="00A519C8" w:rsidRDefault="007B76D3" w:rsidP="004922F7">
      <w:pPr>
        <w:pStyle w:val="NoSpacing"/>
        <w:ind w:firstLine="720"/>
      </w:pPr>
      <w:r>
        <w:t>@After</w:t>
      </w:r>
      <w:r w:rsidR="00A519C8">
        <w:tab/>
      </w:r>
      <w:r w:rsidR="00A519C8">
        <w:tab/>
      </w:r>
      <w:r w:rsidR="00A519C8">
        <w:tab/>
      </w:r>
      <w:r w:rsidR="00197157">
        <w:t xml:space="preserve">  </w:t>
      </w:r>
      <w:r w:rsidR="00A519C8" w:rsidRPr="00A519C8">
        <w:t>@AfterSteps</w:t>
      </w:r>
    </w:p>
    <w:p w14:paraId="036454F4" w14:textId="6759C4D4" w:rsidR="007B76D3" w:rsidRDefault="007B76D3" w:rsidP="007B76D3">
      <w:pPr>
        <w:pStyle w:val="NoSpacing"/>
      </w:pPr>
    </w:p>
    <w:p w14:paraId="5525CC84" w14:textId="2623BA1F" w:rsidR="004C0AF1" w:rsidRDefault="001112F0" w:rsidP="007B76D3">
      <w:pPr>
        <w:pStyle w:val="NoSpacing"/>
      </w:pPr>
      <w:r>
        <w:rPr>
          <w:noProof/>
        </w:rPr>
        <w:lastRenderedPageBreak/>
        <w:drawing>
          <wp:inline distT="0" distB="0" distL="0" distR="0" wp14:anchorId="2AAA2A69" wp14:editId="611F8281">
            <wp:extent cx="5943600" cy="3521710"/>
            <wp:effectExtent l="0" t="0" r="0" b="254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0CC1" w14:textId="77777777" w:rsidR="004C0AF1" w:rsidRDefault="004C0AF1" w:rsidP="007B76D3">
      <w:pPr>
        <w:pStyle w:val="NoSpacing"/>
      </w:pPr>
    </w:p>
    <w:p w14:paraId="3B1BD621" w14:textId="26817EA6" w:rsidR="007B76D3" w:rsidRDefault="004C0AF1" w:rsidP="007B76D3">
      <w:pPr>
        <w:pStyle w:val="NoSpacing"/>
      </w:pPr>
      <w:r>
        <w:rPr>
          <w:noProof/>
        </w:rPr>
        <w:drawing>
          <wp:inline distT="0" distB="0" distL="0" distR="0" wp14:anchorId="77CF351B" wp14:editId="7CC8E689">
            <wp:extent cx="5943600" cy="3542665"/>
            <wp:effectExtent l="0" t="0" r="0" b="6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5CB4" w14:textId="63C53A48" w:rsidR="00BE2034" w:rsidRDefault="00BE2034" w:rsidP="007B76D3">
      <w:pPr>
        <w:pStyle w:val="NoSpacing"/>
      </w:pPr>
    </w:p>
    <w:p w14:paraId="2059D4A5" w14:textId="0378FB8B" w:rsidR="00BE2034" w:rsidRDefault="00BE2034" w:rsidP="007B76D3">
      <w:pPr>
        <w:pStyle w:val="NoSpacing"/>
      </w:pPr>
      <w:r>
        <w:rPr>
          <w:noProof/>
        </w:rPr>
        <w:lastRenderedPageBreak/>
        <w:drawing>
          <wp:inline distT="0" distB="0" distL="0" distR="0" wp14:anchorId="42A130F0" wp14:editId="1CA5108F">
            <wp:extent cx="5943600" cy="3517900"/>
            <wp:effectExtent l="0" t="0" r="0" b="635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C2CF" w14:textId="427C6BB2" w:rsidR="00BE2034" w:rsidRDefault="00BE2034" w:rsidP="007B76D3">
      <w:pPr>
        <w:pStyle w:val="NoSpacing"/>
      </w:pPr>
    </w:p>
    <w:p w14:paraId="3A3C661A" w14:textId="03C8AB99" w:rsidR="00BE2034" w:rsidRDefault="00D51991" w:rsidP="007B76D3">
      <w:pPr>
        <w:pStyle w:val="NoSpacing"/>
      </w:pPr>
      <w:r>
        <w:rPr>
          <w:noProof/>
        </w:rPr>
        <w:drawing>
          <wp:inline distT="0" distB="0" distL="0" distR="0" wp14:anchorId="446BAC0D" wp14:editId="1E52D7FD">
            <wp:extent cx="5943600" cy="3541395"/>
            <wp:effectExtent l="0" t="0" r="0" b="19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D57" w14:textId="635EE147" w:rsidR="00247CB3" w:rsidRDefault="00247CB3" w:rsidP="00980791">
      <w:pPr>
        <w:pStyle w:val="NoSpacing"/>
      </w:pPr>
    </w:p>
    <w:p w14:paraId="7F012EF1" w14:textId="2F7481F6" w:rsidR="00EB307D" w:rsidRDefault="00EB307D" w:rsidP="00EB307D">
      <w:pPr>
        <w:pStyle w:val="NoSpacing"/>
      </w:pPr>
      <w:r>
        <w:t xml:space="preserve">Step 4 - Create new or use an existing </w:t>
      </w:r>
      <w:proofErr w:type="spellStart"/>
      <w:r>
        <w:t>TestRunner</w:t>
      </w:r>
      <w:proofErr w:type="spellEnd"/>
      <w:r>
        <w:t xml:space="preserve"> class</w:t>
      </w:r>
    </w:p>
    <w:p w14:paraId="49F5565B" w14:textId="21BD0EB0" w:rsidR="00247CB3" w:rsidRDefault="00EB307D" w:rsidP="00EB307D">
      <w:pPr>
        <w:pStyle w:val="NoSpacing"/>
      </w:pPr>
      <w:r>
        <w:t xml:space="preserve">Step 5 </w:t>
      </w:r>
      <w:r w:rsidR="009C0D38">
        <w:t xml:space="preserve">- </w:t>
      </w:r>
      <w:r>
        <w:t xml:space="preserve">Run the </w:t>
      </w:r>
      <w:proofErr w:type="spellStart"/>
      <w:r>
        <w:t>TestRunner</w:t>
      </w:r>
      <w:proofErr w:type="spellEnd"/>
      <w:r>
        <w:t xml:space="preserve"> class and check execution</w:t>
      </w:r>
    </w:p>
    <w:p w14:paraId="6CE93FD0" w14:textId="4B421283" w:rsidR="00F808F0" w:rsidRDefault="00F808F0" w:rsidP="00EB307D">
      <w:pPr>
        <w:pStyle w:val="NoSpacing"/>
      </w:pPr>
    </w:p>
    <w:p w14:paraId="40CD007C" w14:textId="1398672C" w:rsidR="00F808F0" w:rsidRDefault="00F808F0" w:rsidP="00EB307D">
      <w:pPr>
        <w:pStyle w:val="NoSpacing"/>
      </w:pPr>
    </w:p>
    <w:p w14:paraId="5BAF3EFB" w14:textId="5BF21F94" w:rsidR="00626408" w:rsidRPr="00626408" w:rsidRDefault="00626408" w:rsidP="00626408">
      <w:pPr>
        <w:pStyle w:val="NoSpacing"/>
        <w:rPr>
          <w:b/>
          <w:bCs/>
        </w:rPr>
      </w:pPr>
      <w:r w:rsidRPr="00626408">
        <w:rPr>
          <w:b/>
          <w:bCs/>
        </w:rPr>
        <w:lastRenderedPageBreak/>
        <w:t>Conditional Hooks</w:t>
      </w:r>
      <w:r>
        <w:rPr>
          <w:b/>
          <w:bCs/>
        </w:rPr>
        <w:t>:</w:t>
      </w:r>
    </w:p>
    <w:p w14:paraId="6D0FFD18" w14:textId="77777777" w:rsidR="00626408" w:rsidRDefault="00626408" w:rsidP="00626408">
      <w:pPr>
        <w:pStyle w:val="NoSpacing"/>
      </w:pPr>
    </w:p>
    <w:p w14:paraId="18F00E8E" w14:textId="72B25205" w:rsidR="00626408" w:rsidRDefault="00626408" w:rsidP="00626408">
      <w:pPr>
        <w:pStyle w:val="NoSpacing"/>
      </w:pPr>
      <w:r>
        <w:t>Hooks can be conditionally selected for execution based on the tags of the scenario</w:t>
      </w:r>
    </w:p>
    <w:p w14:paraId="41D68BDB" w14:textId="3E01812D" w:rsidR="00626408" w:rsidRDefault="00626408" w:rsidP="00626408">
      <w:pPr>
        <w:pStyle w:val="NoSpacing"/>
      </w:pPr>
      <w:r>
        <w:t>To run a particular hook only for certain scenarios, you can associate a Before or After hook with a tag expression</w:t>
      </w:r>
    </w:p>
    <w:p w14:paraId="0DCB355C" w14:textId="4632BB56" w:rsidR="00626408" w:rsidRDefault="00626408" w:rsidP="00626408">
      <w:pPr>
        <w:pStyle w:val="NoSpacing"/>
      </w:pPr>
      <w:r>
        <w:t>Tags can be used with</w:t>
      </w:r>
    </w:p>
    <w:p w14:paraId="0A7F031B" w14:textId="378C436A" w:rsidR="00626408" w:rsidRDefault="00626408" w:rsidP="00291369">
      <w:pPr>
        <w:pStyle w:val="NoSpacing"/>
        <w:ind w:left="720"/>
      </w:pPr>
      <w:r>
        <w:t xml:space="preserve">@Before </w:t>
      </w:r>
      <w:r>
        <w:tab/>
      </w:r>
      <w:r>
        <w:tab/>
        <w:t>@BeforeSteps</w:t>
      </w:r>
    </w:p>
    <w:p w14:paraId="18DABFF3" w14:textId="436CA4C5" w:rsidR="00F808F0" w:rsidRDefault="00626408" w:rsidP="00291369">
      <w:pPr>
        <w:pStyle w:val="NoSpacing"/>
        <w:ind w:left="720"/>
      </w:pPr>
      <w:r>
        <w:t>@After</w:t>
      </w:r>
      <w:r>
        <w:tab/>
      </w:r>
      <w:r>
        <w:tab/>
      </w:r>
      <w:r>
        <w:tab/>
        <w:t>@AfterSteps</w:t>
      </w:r>
    </w:p>
    <w:p w14:paraId="39F9F714" w14:textId="77777777" w:rsidR="001A6CBC" w:rsidRPr="00626408" w:rsidRDefault="001A6CBC" w:rsidP="00291369">
      <w:pPr>
        <w:pStyle w:val="NoSpacing"/>
        <w:ind w:left="720"/>
      </w:pPr>
    </w:p>
    <w:p w14:paraId="3E4C3B9D" w14:textId="01DDB5F0" w:rsidR="00247CB3" w:rsidRDefault="001A6CBC" w:rsidP="001A6CBC">
      <w:pPr>
        <w:pStyle w:val="NoSpacing"/>
        <w:ind w:firstLine="720"/>
      </w:pPr>
      <w:r w:rsidRPr="001A6CBC">
        <w:t>@After(value="@smoke", order=2)</w:t>
      </w:r>
    </w:p>
    <w:p w14:paraId="31996C0A" w14:textId="77777777" w:rsidR="00785CD6" w:rsidRDefault="00785CD6" w:rsidP="001A6CBC">
      <w:pPr>
        <w:pStyle w:val="NoSpacing"/>
        <w:ind w:firstLine="720"/>
      </w:pPr>
    </w:p>
    <w:p w14:paraId="15D7A17D" w14:textId="7BF4AB49" w:rsidR="00247CB3" w:rsidRDefault="00785CD6" w:rsidP="00980791">
      <w:pPr>
        <w:pStyle w:val="NoSpacing"/>
      </w:pPr>
      <w:r>
        <w:rPr>
          <w:noProof/>
        </w:rPr>
        <w:drawing>
          <wp:inline distT="0" distB="0" distL="0" distR="0" wp14:anchorId="745BF7BE" wp14:editId="15A8A564">
            <wp:extent cx="5943600" cy="3371850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B38" w14:textId="57CDE83E" w:rsidR="00247CB3" w:rsidRDefault="00247CB3" w:rsidP="00980791">
      <w:pPr>
        <w:pStyle w:val="NoSpacing"/>
      </w:pPr>
    </w:p>
    <w:p w14:paraId="11537582" w14:textId="49CFADAE" w:rsidR="00247CB3" w:rsidRDefault="00247CB3" w:rsidP="00980791">
      <w:pPr>
        <w:pStyle w:val="NoSpacing"/>
      </w:pPr>
    </w:p>
    <w:p w14:paraId="36AC145F" w14:textId="1ECBFB60" w:rsidR="00614543" w:rsidRDefault="00614543" w:rsidP="00614543">
      <w:pPr>
        <w:pStyle w:val="NoSpacing"/>
      </w:pPr>
      <w:r>
        <w:t>Useful TIPS -1</w:t>
      </w:r>
    </w:p>
    <w:p w14:paraId="5BAAD0A9" w14:textId="5332FE51" w:rsidR="00614543" w:rsidRDefault="00614543" w:rsidP="00614543">
      <w:pPr>
        <w:pStyle w:val="NoSpacing"/>
      </w:pPr>
      <w:r w:rsidRPr="00614543">
        <w:rPr>
          <w:b/>
          <w:bCs/>
        </w:rPr>
        <w:t>Ordering Hook</w:t>
      </w:r>
    </w:p>
    <w:p w14:paraId="6A51ECCF" w14:textId="22CCBEF0" w:rsidR="00614543" w:rsidRDefault="00614543" w:rsidP="00614543">
      <w:pPr>
        <w:pStyle w:val="NoSpacing"/>
        <w:ind w:left="720"/>
      </w:pPr>
      <w:r>
        <w:t>We can use multiple Before and After hooks and also assign order of execution</w:t>
      </w:r>
    </w:p>
    <w:p w14:paraId="0C2FC08D" w14:textId="6653400A" w:rsidR="00614543" w:rsidRDefault="00614543" w:rsidP="00614543">
      <w:pPr>
        <w:pStyle w:val="NoSpacing"/>
        <w:ind w:left="1440"/>
      </w:pPr>
      <w:r>
        <w:t>@Before(order=0)</w:t>
      </w:r>
    </w:p>
    <w:p w14:paraId="3F46C18E" w14:textId="1EFA95D3" w:rsidR="00247CB3" w:rsidRDefault="00614543" w:rsidP="00614543">
      <w:pPr>
        <w:pStyle w:val="NoSpacing"/>
        <w:ind w:left="1440"/>
      </w:pPr>
      <w:r>
        <w:t>@Before(order=1)</w:t>
      </w:r>
    </w:p>
    <w:p w14:paraId="516508B3" w14:textId="77777777" w:rsidR="00446897" w:rsidRDefault="00446897" w:rsidP="00446897">
      <w:pPr>
        <w:pStyle w:val="NoSpacing"/>
      </w:pPr>
    </w:p>
    <w:p w14:paraId="3944177F" w14:textId="1BFEF364" w:rsidR="00446897" w:rsidRDefault="00446897" w:rsidP="00446897">
      <w:pPr>
        <w:pStyle w:val="NoSpacing"/>
      </w:pPr>
      <w:r>
        <w:t>Useful TIPS -2</w:t>
      </w:r>
    </w:p>
    <w:p w14:paraId="16366DA4" w14:textId="72BC3FD5" w:rsidR="00446897" w:rsidRPr="002F39B9" w:rsidRDefault="00446897" w:rsidP="00446897">
      <w:pPr>
        <w:pStyle w:val="NoSpacing"/>
        <w:rPr>
          <w:b/>
          <w:bCs/>
        </w:rPr>
      </w:pPr>
      <w:r w:rsidRPr="002F39B9">
        <w:rPr>
          <w:b/>
          <w:bCs/>
        </w:rPr>
        <w:t>Background</w:t>
      </w:r>
    </w:p>
    <w:p w14:paraId="740A573A" w14:textId="3AE9BC4D" w:rsidR="00446897" w:rsidRDefault="00446897" w:rsidP="004F79BF">
      <w:pPr>
        <w:pStyle w:val="NoSpacing"/>
        <w:numPr>
          <w:ilvl w:val="0"/>
          <w:numId w:val="20"/>
        </w:numPr>
      </w:pPr>
      <w:r>
        <w:t>Whatever happens in hooks is invisible to people who only read the features</w:t>
      </w:r>
    </w:p>
    <w:p w14:paraId="5041DA7E" w14:textId="33E99B6F" w:rsidR="00446897" w:rsidRDefault="00446897" w:rsidP="004F79BF">
      <w:pPr>
        <w:pStyle w:val="NoSpacing"/>
        <w:numPr>
          <w:ilvl w:val="0"/>
          <w:numId w:val="20"/>
        </w:numPr>
      </w:pPr>
      <w:r>
        <w:t>Only use hooks for low-level logic such as starting a browser or deleting data from a database.</w:t>
      </w:r>
    </w:p>
    <w:p w14:paraId="71C320D6" w14:textId="54C826CF" w:rsidR="00446897" w:rsidRDefault="00446897" w:rsidP="006F27ED">
      <w:pPr>
        <w:pStyle w:val="NoSpacing"/>
        <w:numPr>
          <w:ilvl w:val="0"/>
          <w:numId w:val="20"/>
        </w:numPr>
      </w:pPr>
      <w:r>
        <w:t>You should consider using a background as a more explicit alternative, especially if the setup should be readable by non-technical people</w:t>
      </w:r>
    </w:p>
    <w:p w14:paraId="0C6DC94B" w14:textId="77777777" w:rsidR="002F39B9" w:rsidRDefault="002F39B9" w:rsidP="002F39B9">
      <w:pPr>
        <w:pStyle w:val="NoSpacing"/>
      </w:pPr>
    </w:p>
    <w:p w14:paraId="469CB12E" w14:textId="77777777" w:rsidR="002F39B9" w:rsidRDefault="002F39B9" w:rsidP="002F39B9">
      <w:pPr>
        <w:pStyle w:val="NoSpacing"/>
      </w:pPr>
    </w:p>
    <w:p w14:paraId="107A97C6" w14:textId="77777777" w:rsidR="002F39B9" w:rsidRDefault="002F39B9" w:rsidP="002F39B9">
      <w:pPr>
        <w:pStyle w:val="NoSpacing"/>
      </w:pPr>
    </w:p>
    <w:p w14:paraId="7490AB4E" w14:textId="4CB68E26" w:rsidR="002F39B9" w:rsidRPr="002F39B9" w:rsidRDefault="002F39B9" w:rsidP="002F39B9">
      <w:pPr>
        <w:pStyle w:val="NoSpacing"/>
      </w:pPr>
      <w:r w:rsidRPr="002F39B9">
        <w:lastRenderedPageBreak/>
        <w:t>Useful TIPS</w:t>
      </w:r>
      <w:r>
        <w:t xml:space="preserve"> -3</w:t>
      </w:r>
    </w:p>
    <w:p w14:paraId="071726FC" w14:textId="4A1D457F" w:rsidR="002F39B9" w:rsidRPr="002F39B9" w:rsidRDefault="002F39B9" w:rsidP="002F39B9">
      <w:pPr>
        <w:pStyle w:val="NoSpacing"/>
        <w:numPr>
          <w:ilvl w:val="0"/>
          <w:numId w:val="21"/>
        </w:numPr>
      </w:pPr>
      <w:r w:rsidRPr="002F39B9">
        <w:t>You can keep your function name anything</w:t>
      </w:r>
    </w:p>
    <w:p w14:paraId="7DF135B5" w14:textId="5FFFE650" w:rsidR="002F39B9" w:rsidRPr="002F39B9" w:rsidRDefault="002F39B9" w:rsidP="002F39B9">
      <w:pPr>
        <w:pStyle w:val="NoSpacing"/>
        <w:numPr>
          <w:ilvl w:val="0"/>
          <w:numId w:val="21"/>
        </w:numPr>
      </w:pPr>
      <w:r w:rsidRPr="002F39B9">
        <w:t>Hooks will get executed even if the test fails</w:t>
      </w:r>
    </w:p>
    <w:p w14:paraId="6F66A2CD" w14:textId="7AAD5836" w:rsidR="002F39B9" w:rsidRPr="002F39B9" w:rsidRDefault="002F39B9" w:rsidP="002F39B9">
      <w:pPr>
        <w:pStyle w:val="NoSpacing"/>
        <w:numPr>
          <w:ilvl w:val="0"/>
          <w:numId w:val="21"/>
        </w:numPr>
      </w:pPr>
      <w:r w:rsidRPr="002F39B9">
        <w:t>You need to import the library</w:t>
      </w:r>
    </w:p>
    <w:p w14:paraId="0A36FDA5" w14:textId="77777777" w:rsidR="002F39B9" w:rsidRDefault="002F39B9" w:rsidP="00621352">
      <w:pPr>
        <w:pStyle w:val="NoSpacing"/>
        <w:ind w:left="1440"/>
      </w:pPr>
      <w:r w:rsidRPr="002F39B9">
        <w:t xml:space="preserve">import </w:t>
      </w:r>
      <w:proofErr w:type="spellStart"/>
      <w:r w:rsidRPr="002F39B9">
        <w:t>io.cucumber.java.Before</w:t>
      </w:r>
      <w:proofErr w:type="spellEnd"/>
      <w:r w:rsidRPr="002F39B9">
        <w:t xml:space="preserve">; </w:t>
      </w:r>
    </w:p>
    <w:p w14:paraId="71AF7204" w14:textId="22407D39" w:rsidR="00247CB3" w:rsidRDefault="002F39B9" w:rsidP="00257F5D">
      <w:pPr>
        <w:pStyle w:val="NoSpacing"/>
        <w:ind w:left="1440"/>
      </w:pPr>
      <w:r w:rsidRPr="002F39B9">
        <w:t xml:space="preserve">import </w:t>
      </w:r>
      <w:proofErr w:type="spellStart"/>
      <w:r w:rsidRPr="002F39B9">
        <w:t>io.cucumber.java.After</w:t>
      </w:r>
      <w:proofErr w:type="spellEnd"/>
      <w:r w:rsidRPr="002F39B9">
        <w:t>;</w:t>
      </w:r>
    </w:p>
    <w:p w14:paraId="49EE0A44" w14:textId="4C0CAF3D" w:rsidR="00247CB3" w:rsidRDefault="00247CB3" w:rsidP="00980791">
      <w:pPr>
        <w:pStyle w:val="NoSpacing"/>
      </w:pPr>
    </w:p>
    <w:p w14:paraId="1DAB9D84" w14:textId="5DD91D03" w:rsidR="00247CB3" w:rsidRDefault="00257F5D" w:rsidP="00980791">
      <w:pPr>
        <w:pStyle w:val="NoSpacing"/>
        <w:rPr>
          <w:b/>
          <w:bCs/>
        </w:rPr>
      </w:pPr>
      <w:r w:rsidRPr="00257F5D">
        <w:rPr>
          <w:b/>
          <w:bCs/>
        </w:rPr>
        <w:t>Background</w:t>
      </w:r>
      <w:r>
        <w:rPr>
          <w:b/>
          <w:bCs/>
        </w:rPr>
        <w:t>:</w:t>
      </w:r>
    </w:p>
    <w:p w14:paraId="21C31EBE" w14:textId="5C5D3D25" w:rsidR="00257F5D" w:rsidRDefault="00257F5D" w:rsidP="00257F5D">
      <w:pPr>
        <w:pStyle w:val="NoSpacing"/>
        <w:ind w:left="720"/>
      </w:pPr>
      <w:r>
        <w:t>1- What is Background</w:t>
      </w:r>
    </w:p>
    <w:p w14:paraId="0B901527" w14:textId="7FFF9612" w:rsidR="00257F5D" w:rsidRDefault="00257F5D" w:rsidP="00257F5D">
      <w:pPr>
        <w:pStyle w:val="NoSpacing"/>
        <w:ind w:left="720"/>
      </w:pPr>
      <w:r>
        <w:t>2- Why to use Background</w:t>
      </w:r>
    </w:p>
    <w:p w14:paraId="4FD50B3C" w14:textId="0B2D2462" w:rsidR="00257F5D" w:rsidRDefault="00257F5D" w:rsidP="00257F5D">
      <w:pPr>
        <w:pStyle w:val="NoSpacing"/>
        <w:ind w:left="720"/>
      </w:pPr>
      <w:r>
        <w:t>3- When to use Background</w:t>
      </w:r>
    </w:p>
    <w:p w14:paraId="6D3AD8B3" w14:textId="2BA65E55" w:rsidR="00257F5D" w:rsidRDefault="00257F5D" w:rsidP="00257F5D">
      <w:pPr>
        <w:pStyle w:val="NoSpacing"/>
        <w:ind w:left="720"/>
      </w:pPr>
      <w:r>
        <w:t>4 - How to create &amp; use Background</w:t>
      </w:r>
    </w:p>
    <w:p w14:paraId="287DB381" w14:textId="77777777" w:rsidR="00222430" w:rsidRDefault="00222430" w:rsidP="00257F5D">
      <w:pPr>
        <w:pStyle w:val="NoSpacing"/>
        <w:ind w:left="720"/>
      </w:pPr>
    </w:p>
    <w:p w14:paraId="6B1C1516" w14:textId="795C206B" w:rsidR="00222430" w:rsidRDefault="00222430" w:rsidP="00222430">
      <w:pPr>
        <w:pStyle w:val="NoSpacing"/>
      </w:pPr>
      <w:r w:rsidRPr="00222430">
        <w:rPr>
          <w:b/>
          <w:bCs/>
        </w:rPr>
        <w:t>What is Background</w:t>
      </w:r>
      <w:r>
        <w:rPr>
          <w:b/>
          <w:bCs/>
        </w:rPr>
        <w:t>:</w:t>
      </w:r>
    </w:p>
    <w:p w14:paraId="2AF7E5BA" w14:textId="40D579CA" w:rsidR="00222430" w:rsidRDefault="00222430" w:rsidP="00222430">
      <w:pPr>
        <w:pStyle w:val="NoSpacing"/>
        <w:numPr>
          <w:ilvl w:val="0"/>
          <w:numId w:val="22"/>
        </w:numPr>
      </w:pPr>
      <w:r>
        <w:t>A Step or a group of steps that are common to all the scenarios in a feature Is defined once in the feature</w:t>
      </w:r>
    </w:p>
    <w:p w14:paraId="0A268C8F" w14:textId="0334E64B" w:rsidR="00222430" w:rsidRPr="00257F5D" w:rsidRDefault="00222430" w:rsidP="00222430">
      <w:pPr>
        <w:pStyle w:val="NoSpacing"/>
        <w:numPr>
          <w:ilvl w:val="0"/>
          <w:numId w:val="22"/>
        </w:numPr>
      </w:pPr>
      <w:r>
        <w:t>Runs before every scenario of the feature</w:t>
      </w:r>
    </w:p>
    <w:p w14:paraId="6A85799D" w14:textId="1D976277" w:rsidR="00247CB3" w:rsidRDefault="00247CB3" w:rsidP="00980791">
      <w:pPr>
        <w:pStyle w:val="NoSpacing"/>
      </w:pPr>
    </w:p>
    <w:p w14:paraId="53A92E52" w14:textId="1CABC102" w:rsidR="00247CB3" w:rsidRDefault="004A14B3" w:rsidP="00980791">
      <w:pPr>
        <w:pStyle w:val="NoSpacing"/>
      </w:pPr>
      <w:r>
        <w:rPr>
          <w:noProof/>
        </w:rPr>
        <w:drawing>
          <wp:inline distT="0" distB="0" distL="0" distR="0" wp14:anchorId="04182AB2" wp14:editId="5FE497C8">
            <wp:extent cx="3655502" cy="2544792"/>
            <wp:effectExtent l="0" t="0" r="2540" b="8255"/>
            <wp:docPr id="54" name="Picture 5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9222" cy="25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8B0B" w14:textId="31FBE091" w:rsidR="00247CB3" w:rsidRDefault="00247CB3" w:rsidP="00980791">
      <w:pPr>
        <w:pStyle w:val="NoSpacing"/>
      </w:pPr>
    </w:p>
    <w:p w14:paraId="26E2DDAA" w14:textId="5185339C" w:rsidR="00247CB3" w:rsidRDefault="00044D2C" w:rsidP="00980791">
      <w:pPr>
        <w:pStyle w:val="NoSpacing"/>
      </w:pPr>
      <w:r>
        <w:rPr>
          <w:noProof/>
        </w:rPr>
        <w:lastRenderedPageBreak/>
        <w:drawing>
          <wp:inline distT="0" distB="0" distL="0" distR="0" wp14:anchorId="7E19BD29" wp14:editId="413C60E1">
            <wp:extent cx="3666226" cy="2509171"/>
            <wp:effectExtent l="0" t="0" r="0" b="5715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1197" cy="25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D3DE" w14:textId="32839456" w:rsidR="00247CB3" w:rsidRDefault="00247CB3" w:rsidP="00980791">
      <w:pPr>
        <w:pStyle w:val="NoSpacing"/>
      </w:pPr>
    </w:p>
    <w:p w14:paraId="714EDBD3" w14:textId="77777777" w:rsidR="00BF1054" w:rsidRPr="00BF1054" w:rsidRDefault="00BF1054" w:rsidP="00BF1054">
      <w:pPr>
        <w:pStyle w:val="NoSpacing"/>
        <w:rPr>
          <w:b/>
          <w:bCs/>
        </w:rPr>
      </w:pPr>
      <w:r w:rsidRPr="00BF1054">
        <w:rPr>
          <w:b/>
          <w:bCs/>
        </w:rPr>
        <w:t>Why to use Background</w:t>
      </w:r>
    </w:p>
    <w:p w14:paraId="79541E7E" w14:textId="77777777" w:rsidR="00BF1054" w:rsidRDefault="00BF1054" w:rsidP="00BF1054">
      <w:pPr>
        <w:pStyle w:val="NoSpacing"/>
      </w:pPr>
    </w:p>
    <w:p w14:paraId="6DCF310D" w14:textId="2570C3EF" w:rsidR="00BF1054" w:rsidRDefault="00BF1054" w:rsidP="00BF1054">
      <w:pPr>
        <w:pStyle w:val="NoSpacing"/>
        <w:numPr>
          <w:ilvl w:val="0"/>
          <w:numId w:val="23"/>
        </w:numPr>
      </w:pPr>
      <w:r>
        <w:t>To avoid repeating the common steps in every scenario</w:t>
      </w:r>
    </w:p>
    <w:p w14:paraId="63736F4A" w14:textId="72196FC1" w:rsidR="00BF1054" w:rsidRDefault="00BF1054" w:rsidP="00BF1054">
      <w:pPr>
        <w:pStyle w:val="NoSpacing"/>
        <w:numPr>
          <w:ilvl w:val="0"/>
          <w:numId w:val="23"/>
        </w:numPr>
      </w:pPr>
      <w:r>
        <w:t>For better readability &amp; maintenance</w:t>
      </w:r>
    </w:p>
    <w:p w14:paraId="46956CF0" w14:textId="597CDDDA" w:rsidR="00247CB3" w:rsidRDefault="00BF1054" w:rsidP="00694E40">
      <w:pPr>
        <w:pStyle w:val="NoSpacing"/>
        <w:numPr>
          <w:ilvl w:val="0"/>
          <w:numId w:val="23"/>
        </w:numPr>
      </w:pPr>
      <w:r>
        <w:t>Unlike hooks, background is visible to the readers of the feature file</w:t>
      </w:r>
    </w:p>
    <w:p w14:paraId="0C396792" w14:textId="1146FF38" w:rsidR="00247CB3" w:rsidRDefault="00247CB3" w:rsidP="00980791">
      <w:pPr>
        <w:pStyle w:val="NoSpacing"/>
      </w:pPr>
    </w:p>
    <w:p w14:paraId="134835EB" w14:textId="6CDDCE19" w:rsidR="002F31FB" w:rsidRDefault="002F31FB" w:rsidP="002F31FB">
      <w:pPr>
        <w:pStyle w:val="NoSpacing"/>
      </w:pPr>
      <w:r w:rsidRPr="002F31FB">
        <w:rPr>
          <w:b/>
          <w:bCs/>
        </w:rPr>
        <w:t>When to use Background</w:t>
      </w:r>
      <w:r>
        <w:rPr>
          <w:b/>
          <w:bCs/>
        </w:rPr>
        <w:t>:</w:t>
      </w:r>
    </w:p>
    <w:p w14:paraId="18C1B760" w14:textId="28B96ED6" w:rsidR="002F31FB" w:rsidRDefault="002F31FB" w:rsidP="002F31FB">
      <w:pPr>
        <w:pStyle w:val="NoSpacing"/>
        <w:numPr>
          <w:ilvl w:val="0"/>
          <w:numId w:val="24"/>
        </w:numPr>
      </w:pPr>
      <w:r>
        <w:t>Whenever there are common repeating steps in a feature</w:t>
      </w:r>
    </w:p>
    <w:p w14:paraId="6BB9BD24" w14:textId="5AA48FC7" w:rsidR="00247CB3" w:rsidRDefault="002F31FB" w:rsidP="002F31FB">
      <w:pPr>
        <w:pStyle w:val="NoSpacing"/>
        <w:numPr>
          <w:ilvl w:val="0"/>
          <w:numId w:val="24"/>
        </w:numPr>
      </w:pPr>
      <w:r>
        <w:t>When you want the common steps to be visible to the readers</w:t>
      </w:r>
    </w:p>
    <w:p w14:paraId="6E3C9101" w14:textId="77777777" w:rsidR="008A699D" w:rsidRDefault="008A699D" w:rsidP="008A699D">
      <w:pPr>
        <w:pStyle w:val="NoSpacing"/>
        <w:rPr>
          <w:b/>
          <w:bCs/>
        </w:rPr>
      </w:pPr>
    </w:p>
    <w:p w14:paraId="581746FA" w14:textId="43BBBF88" w:rsidR="008A699D" w:rsidRPr="008A699D" w:rsidRDefault="008A699D" w:rsidP="008A699D">
      <w:pPr>
        <w:pStyle w:val="NoSpacing"/>
      </w:pPr>
      <w:r w:rsidRPr="008A699D">
        <w:rPr>
          <w:b/>
          <w:bCs/>
        </w:rPr>
        <w:t>How to use Background</w:t>
      </w:r>
      <w:r>
        <w:rPr>
          <w:b/>
          <w:bCs/>
        </w:rPr>
        <w:t>:</w:t>
      </w:r>
    </w:p>
    <w:p w14:paraId="04ACB6D2" w14:textId="013877E3" w:rsidR="009066D0" w:rsidRDefault="009066D0" w:rsidP="009066D0">
      <w:pPr>
        <w:pStyle w:val="NoSpacing"/>
      </w:pPr>
      <w:r>
        <w:t>Step 1 - Create a new or use an existing Feature File</w:t>
      </w:r>
    </w:p>
    <w:p w14:paraId="7D9F97C1" w14:textId="6E5BEDB1" w:rsidR="009066D0" w:rsidRDefault="009066D0" w:rsidP="009066D0">
      <w:pPr>
        <w:pStyle w:val="NoSpacing"/>
      </w:pPr>
      <w:r>
        <w:t>Step 2 - Create the steps for the scenario in the feature file</w:t>
      </w:r>
    </w:p>
    <w:p w14:paraId="50E7B761" w14:textId="4758EE50" w:rsidR="009066D0" w:rsidRDefault="009066D0" w:rsidP="009066D0">
      <w:pPr>
        <w:pStyle w:val="NoSpacing"/>
      </w:pPr>
      <w:r>
        <w:t xml:space="preserve">Step 3 - Create new or use an existing </w:t>
      </w:r>
      <w:r w:rsidR="00F77184">
        <w:t>Test Runner</w:t>
      </w:r>
      <w:r>
        <w:t xml:space="preserve"> class</w:t>
      </w:r>
    </w:p>
    <w:p w14:paraId="24FAFFBC" w14:textId="2DF0504A" w:rsidR="009066D0" w:rsidRDefault="009066D0" w:rsidP="009066D0">
      <w:pPr>
        <w:pStyle w:val="NoSpacing"/>
      </w:pPr>
      <w:r>
        <w:t>Step 4 - Run the test runner file</w:t>
      </w:r>
    </w:p>
    <w:p w14:paraId="2421E434" w14:textId="77450032" w:rsidR="009066D0" w:rsidRDefault="009066D0" w:rsidP="009066D0">
      <w:pPr>
        <w:pStyle w:val="NoSpacing"/>
      </w:pPr>
      <w:r>
        <w:t>Step 5 - Create a background section and add common steps</w:t>
      </w:r>
    </w:p>
    <w:p w14:paraId="2D0B76D7" w14:textId="51476A5E" w:rsidR="00E33454" w:rsidRDefault="009066D0" w:rsidP="00980791">
      <w:pPr>
        <w:pStyle w:val="NoSpacing"/>
      </w:pPr>
      <w:r>
        <w:t>Step 6 - Run the test runner file and check execution of background</w:t>
      </w:r>
      <w:r w:rsidR="00E33454">
        <w:rPr>
          <w:noProof/>
        </w:rPr>
        <w:drawing>
          <wp:inline distT="0" distB="0" distL="0" distR="0" wp14:anchorId="63320DAE" wp14:editId="41712ED2">
            <wp:extent cx="4347713" cy="2584474"/>
            <wp:effectExtent l="0" t="0" r="0" b="635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4354" cy="25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E11" w14:textId="67641C4B" w:rsidR="00054C51" w:rsidRPr="00054C51" w:rsidRDefault="00054C51" w:rsidP="00054C51">
      <w:pPr>
        <w:pStyle w:val="NoSpacing"/>
        <w:rPr>
          <w:b/>
          <w:bCs/>
        </w:rPr>
      </w:pPr>
      <w:r w:rsidRPr="00054C51">
        <w:rPr>
          <w:b/>
          <w:bCs/>
        </w:rPr>
        <w:lastRenderedPageBreak/>
        <w:t>Useful TIPS</w:t>
      </w:r>
      <w:r>
        <w:rPr>
          <w:b/>
          <w:bCs/>
        </w:rPr>
        <w:t>-1</w:t>
      </w:r>
      <w:r w:rsidR="00254406">
        <w:rPr>
          <w:b/>
          <w:bCs/>
        </w:rPr>
        <w:t>;</w:t>
      </w:r>
    </w:p>
    <w:p w14:paraId="6A94AB7B" w14:textId="77777777" w:rsidR="00054C51" w:rsidRDefault="00054C51" w:rsidP="00054C51">
      <w:pPr>
        <w:pStyle w:val="NoSpacing"/>
      </w:pPr>
    </w:p>
    <w:p w14:paraId="265A09F7" w14:textId="066B5083" w:rsidR="00054C51" w:rsidRDefault="00054C51" w:rsidP="00E56894">
      <w:pPr>
        <w:pStyle w:val="NoSpacing"/>
        <w:numPr>
          <w:ilvl w:val="0"/>
          <w:numId w:val="25"/>
        </w:numPr>
      </w:pPr>
      <w:r>
        <w:t>You can only have one set of Background steps per Feature</w:t>
      </w:r>
      <w:r w:rsidR="00254406">
        <w:t>.</w:t>
      </w:r>
    </w:p>
    <w:p w14:paraId="2D9DE125" w14:textId="38E8D5E3" w:rsidR="00054C51" w:rsidRDefault="00054C51" w:rsidP="00E56894">
      <w:pPr>
        <w:pStyle w:val="NoSpacing"/>
        <w:numPr>
          <w:ilvl w:val="0"/>
          <w:numId w:val="25"/>
        </w:numPr>
      </w:pPr>
      <w:r>
        <w:t>If you need different Background steps for different scenarios, consider breaking up your set of scenarios into more Features</w:t>
      </w:r>
      <w:r w:rsidR="00254406">
        <w:t>.</w:t>
      </w:r>
    </w:p>
    <w:p w14:paraId="09E188D3" w14:textId="1E783CC4" w:rsidR="00247CB3" w:rsidRPr="000014D5" w:rsidRDefault="00054C51" w:rsidP="0013402C">
      <w:pPr>
        <w:pStyle w:val="NoSpacing"/>
        <w:numPr>
          <w:ilvl w:val="0"/>
          <w:numId w:val="25"/>
        </w:numPr>
      </w:pPr>
      <w:r>
        <w:t>Use background so that all stakeholders can understand the scenario</w:t>
      </w:r>
    </w:p>
    <w:sectPr w:rsidR="00247CB3" w:rsidRPr="00001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E3D"/>
    <w:multiLevelType w:val="multilevel"/>
    <w:tmpl w:val="808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868AC"/>
    <w:multiLevelType w:val="hybridMultilevel"/>
    <w:tmpl w:val="D5EA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08D"/>
    <w:multiLevelType w:val="hybridMultilevel"/>
    <w:tmpl w:val="49D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5FD8"/>
    <w:multiLevelType w:val="hybridMultilevel"/>
    <w:tmpl w:val="699C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7B"/>
    <w:multiLevelType w:val="multilevel"/>
    <w:tmpl w:val="4E6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9736A"/>
    <w:multiLevelType w:val="hybridMultilevel"/>
    <w:tmpl w:val="1A80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CA1"/>
    <w:multiLevelType w:val="hybridMultilevel"/>
    <w:tmpl w:val="54523042"/>
    <w:lvl w:ilvl="0" w:tplc="EE0A8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836"/>
    <w:multiLevelType w:val="hybridMultilevel"/>
    <w:tmpl w:val="61BA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A70"/>
    <w:multiLevelType w:val="hybridMultilevel"/>
    <w:tmpl w:val="25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690D"/>
    <w:multiLevelType w:val="multilevel"/>
    <w:tmpl w:val="BEF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23DE7"/>
    <w:multiLevelType w:val="hybridMultilevel"/>
    <w:tmpl w:val="08BC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2492"/>
    <w:multiLevelType w:val="hybridMultilevel"/>
    <w:tmpl w:val="785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5D97"/>
    <w:multiLevelType w:val="hybridMultilevel"/>
    <w:tmpl w:val="5336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1F70"/>
    <w:multiLevelType w:val="hybridMultilevel"/>
    <w:tmpl w:val="93FC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6E76"/>
    <w:multiLevelType w:val="hybridMultilevel"/>
    <w:tmpl w:val="9C5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E46"/>
    <w:multiLevelType w:val="hybridMultilevel"/>
    <w:tmpl w:val="3C6E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468"/>
    <w:multiLevelType w:val="hybridMultilevel"/>
    <w:tmpl w:val="25D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1503B"/>
    <w:multiLevelType w:val="hybridMultilevel"/>
    <w:tmpl w:val="7984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7723E"/>
    <w:multiLevelType w:val="hybridMultilevel"/>
    <w:tmpl w:val="17B8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189A"/>
    <w:multiLevelType w:val="multilevel"/>
    <w:tmpl w:val="ED8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A3695"/>
    <w:multiLevelType w:val="hybridMultilevel"/>
    <w:tmpl w:val="6A1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902A8"/>
    <w:multiLevelType w:val="multilevel"/>
    <w:tmpl w:val="E1C4D78C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67A16"/>
    <w:multiLevelType w:val="hybridMultilevel"/>
    <w:tmpl w:val="0370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3251"/>
    <w:multiLevelType w:val="multilevel"/>
    <w:tmpl w:val="E1C4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F64ED"/>
    <w:multiLevelType w:val="hybridMultilevel"/>
    <w:tmpl w:val="9B06CAB6"/>
    <w:lvl w:ilvl="0" w:tplc="EE0A8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12585">
    <w:abstractNumId w:val="19"/>
  </w:num>
  <w:num w:numId="2" w16cid:durableId="2136750028">
    <w:abstractNumId w:val="2"/>
  </w:num>
  <w:num w:numId="3" w16cid:durableId="1894390122">
    <w:abstractNumId w:val="5"/>
  </w:num>
  <w:num w:numId="4" w16cid:durableId="537279228">
    <w:abstractNumId w:val="20"/>
  </w:num>
  <w:num w:numId="5" w16cid:durableId="1820802377">
    <w:abstractNumId w:val="22"/>
  </w:num>
  <w:num w:numId="6" w16cid:durableId="626742270">
    <w:abstractNumId w:val="21"/>
  </w:num>
  <w:num w:numId="7" w16cid:durableId="1564750846">
    <w:abstractNumId w:val="23"/>
  </w:num>
  <w:num w:numId="8" w16cid:durableId="1713573922">
    <w:abstractNumId w:val="0"/>
  </w:num>
  <w:num w:numId="9" w16cid:durableId="1733044977">
    <w:abstractNumId w:val="13"/>
  </w:num>
  <w:num w:numId="10" w16cid:durableId="605040078">
    <w:abstractNumId w:val="4"/>
  </w:num>
  <w:num w:numId="11" w16cid:durableId="930703391">
    <w:abstractNumId w:val="10"/>
  </w:num>
  <w:num w:numId="12" w16cid:durableId="359402137">
    <w:abstractNumId w:val="9"/>
  </w:num>
  <w:num w:numId="13" w16cid:durableId="957224610">
    <w:abstractNumId w:val="18"/>
  </w:num>
  <w:num w:numId="14" w16cid:durableId="1613825071">
    <w:abstractNumId w:val="11"/>
  </w:num>
  <w:num w:numId="15" w16cid:durableId="1802645989">
    <w:abstractNumId w:val="17"/>
  </w:num>
  <w:num w:numId="16" w16cid:durableId="1450779049">
    <w:abstractNumId w:val="24"/>
  </w:num>
  <w:num w:numId="17" w16cid:durableId="1592619269">
    <w:abstractNumId w:val="6"/>
  </w:num>
  <w:num w:numId="18" w16cid:durableId="1573615253">
    <w:abstractNumId w:val="1"/>
  </w:num>
  <w:num w:numId="19" w16cid:durableId="1813870160">
    <w:abstractNumId w:val="12"/>
  </w:num>
  <w:num w:numId="20" w16cid:durableId="871923585">
    <w:abstractNumId w:val="14"/>
  </w:num>
  <w:num w:numId="21" w16cid:durableId="1639649596">
    <w:abstractNumId w:val="16"/>
  </w:num>
  <w:num w:numId="22" w16cid:durableId="1193347607">
    <w:abstractNumId w:val="15"/>
  </w:num>
  <w:num w:numId="23" w16cid:durableId="1294141514">
    <w:abstractNumId w:val="8"/>
  </w:num>
  <w:num w:numId="24" w16cid:durableId="869340729">
    <w:abstractNumId w:val="7"/>
  </w:num>
  <w:num w:numId="25" w16cid:durableId="1798065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9"/>
    <w:rsid w:val="00000AC9"/>
    <w:rsid w:val="000014D5"/>
    <w:rsid w:val="00027FD5"/>
    <w:rsid w:val="00030731"/>
    <w:rsid w:val="000426B3"/>
    <w:rsid w:val="00044D2C"/>
    <w:rsid w:val="00047DD5"/>
    <w:rsid w:val="00050602"/>
    <w:rsid w:val="00054C51"/>
    <w:rsid w:val="0006334E"/>
    <w:rsid w:val="000817BB"/>
    <w:rsid w:val="00087D15"/>
    <w:rsid w:val="00091048"/>
    <w:rsid w:val="000A341D"/>
    <w:rsid w:val="001112F0"/>
    <w:rsid w:val="001124B4"/>
    <w:rsid w:val="00112D1E"/>
    <w:rsid w:val="001138A5"/>
    <w:rsid w:val="00133D85"/>
    <w:rsid w:val="001619CF"/>
    <w:rsid w:val="00197157"/>
    <w:rsid w:val="001A25FC"/>
    <w:rsid w:val="001A6CBC"/>
    <w:rsid w:val="001B369E"/>
    <w:rsid w:val="001D2F48"/>
    <w:rsid w:val="001D51B3"/>
    <w:rsid w:val="001E0197"/>
    <w:rsid w:val="00203A51"/>
    <w:rsid w:val="00210099"/>
    <w:rsid w:val="00217C84"/>
    <w:rsid w:val="00222430"/>
    <w:rsid w:val="00247CB3"/>
    <w:rsid w:val="00254406"/>
    <w:rsid w:val="00257F5D"/>
    <w:rsid w:val="00271B14"/>
    <w:rsid w:val="00291369"/>
    <w:rsid w:val="002C3CD9"/>
    <w:rsid w:val="002F258D"/>
    <w:rsid w:val="002F31FB"/>
    <w:rsid w:val="002F39B9"/>
    <w:rsid w:val="002F3A88"/>
    <w:rsid w:val="002F6B20"/>
    <w:rsid w:val="00302388"/>
    <w:rsid w:val="00307F2E"/>
    <w:rsid w:val="00330A46"/>
    <w:rsid w:val="0034565F"/>
    <w:rsid w:val="003540C0"/>
    <w:rsid w:val="00363950"/>
    <w:rsid w:val="003775A0"/>
    <w:rsid w:val="003C118B"/>
    <w:rsid w:val="003D0B66"/>
    <w:rsid w:val="003F5A2F"/>
    <w:rsid w:val="003F6106"/>
    <w:rsid w:val="00402EE3"/>
    <w:rsid w:val="00426B1B"/>
    <w:rsid w:val="00441B62"/>
    <w:rsid w:val="00446897"/>
    <w:rsid w:val="00446BCC"/>
    <w:rsid w:val="004750F0"/>
    <w:rsid w:val="00476B13"/>
    <w:rsid w:val="004832D3"/>
    <w:rsid w:val="004922F7"/>
    <w:rsid w:val="004A14B3"/>
    <w:rsid w:val="004A3A2C"/>
    <w:rsid w:val="004B4F42"/>
    <w:rsid w:val="004B7631"/>
    <w:rsid w:val="004C0AF1"/>
    <w:rsid w:val="004C4CBA"/>
    <w:rsid w:val="004F79BF"/>
    <w:rsid w:val="005146FA"/>
    <w:rsid w:val="0054031F"/>
    <w:rsid w:val="005616A6"/>
    <w:rsid w:val="00570B74"/>
    <w:rsid w:val="0058409D"/>
    <w:rsid w:val="005932F0"/>
    <w:rsid w:val="005937F2"/>
    <w:rsid w:val="00594049"/>
    <w:rsid w:val="0059491B"/>
    <w:rsid w:val="005A6075"/>
    <w:rsid w:val="005B5A19"/>
    <w:rsid w:val="005C59EF"/>
    <w:rsid w:val="00600C49"/>
    <w:rsid w:val="00614543"/>
    <w:rsid w:val="00621352"/>
    <w:rsid w:val="00626408"/>
    <w:rsid w:val="0065045A"/>
    <w:rsid w:val="00651EB3"/>
    <w:rsid w:val="00681EC1"/>
    <w:rsid w:val="006823F8"/>
    <w:rsid w:val="006A0E03"/>
    <w:rsid w:val="006B0962"/>
    <w:rsid w:val="006B23EE"/>
    <w:rsid w:val="006D476E"/>
    <w:rsid w:val="007009C3"/>
    <w:rsid w:val="007066A1"/>
    <w:rsid w:val="00740196"/>
    <w:rsid w:val="00741E6A"/>
    <w:rsid w:val="007652B1"/>
    <w:rsid w:val="007740C2"/>
    <w:rsid w:val="00785CD6"/>
    <w:rsid w:val="0078798E"/>
    <w:rsid w:val="007A5D6A"/>
    <w:rsid w:val="007A75FE"/>
    <w:rsid w:val="007B76D3"/>
    <w:rsid w:val="007C6A82"/>
    <w:rsid w:val="007D4750"/>
    <w:rsid w:val="007D735A"/>
    <w:rsid w:val="007E006B"/>
    <w:rsid w:val="00823849"/>
    <w:rsid w:val="00835BBE"/>
    <w:rsid w:val="00841312"/>
    <w:rsid w:val="008A699D"/>
    <w:rsid w:val="008B3534"/>
    <w:rsid w:val="008D6973"/>
    <w:rsid w:val="008F231A"/>
    <w:rsid w:val="009066D0"/>
    <w:rsid w:val="00912D24"/>
    <w:rsid w:val="00922675"/>
    <w:rsid w:val="0093066F"/>
    <w:rsid w:val="00941CD7"/>
    <w:rsid w:val="00961AA3"/>
    <w:rsid w:val="00980791"/>
    <w:rsid w:val="00993FFC"/>
    <w:rsid w:val="009B71A1"/>
    <w:rsid w:val="009C0D38"/>
    <w:rsid w:val="009E4CD1"/>
    <w:rsid w:val="009F30F1"/>
    <w:rsid w:val="00A17169"/>
    <w:rsid w:val="00A1793F"/>
    <w:rsid w:val="00A20CD6"/>
    <w:rsid w:val="00A255FC"/>
    <w:rsid w:val="00A502B3"/>
    <w:rsid w:val="00A519C8"/>
    <w:rsid w:val="00A53807"/>
    <w:rsid w:val="00A62213"/>
    <w:rsid w:val="00A74A31"/>
    <w:rsid w:val="00AE0EAD"/>
    <w:rsid w:val="00AE1D13"/>
    <w:rsid w:val="00B37F30"/>
    <w:rsid w:val="00B60F3A"/>
    <w:rsid w:val="00B65B10"/>
    <w:rsid w:val="00B66E6F"/>
    <w:rsid w:val="00B74FBE"/>
    <w:rsid w:val="00B75C95"/>
    <w:rsid w:val="00B86CE6"/>
    <w:rsid w:val="00B957E5"/>
    <w:rsid w:val="00BA4EE9"/>
    <w:rsid w:val="00BC6FF3"/>
    <w:rsid w:val="00BE2034"/>
    <w:rsid w:val="00BE2212"/>
    <w:rsid w:val="00BE3D18"/>
    <w:rsid w:val="00BF1054"/>
    <w:rsid w:val="00C04020"/>
    <w:rsid w:val="00C05934"/>
    <w:rsid w:val="00C14FD5"/>
    <w:rsid w:val="00C1737B"/>
    <w:rsid w:val="00C20735"/>
    <w:rsid w:val="00C34135"/>
    <w:rsid w:val="00C35108"/>
    <w:rsid w:val="00C43093"/>
    <w:rsid w:val="00C565ED"/>
    <w:rsid w:val="00C63439"/>
    <w:rsid w:val="00C726F3"/>
    <w:rsid w:val="00C917A2"/>
    <w:rsid w:val="00C96D5E"/>
    <w:rsid w:val="00CD6FA7"/>
    <w:rsid w:val="00CE02F0"/>
    <w:rsid w:val="00CE0A0D"/>
    <w:rsid w:val="00CF38E1"/>
    <w:rsid w:val="00CF51D5"/>
    <w:rsid w:val="00D05879"/>
    <w:rsid w:val="00D12CF8"/>
    <w:rsid w:val="00D13FA9"/>
    <w:rsid w:val="00D239C5"/>
    <w:rsid w:val="00D37A1E"/>
    <w:rsid w:val="00D50766"/>
    <w:rsid w:val="00D51991"/>
    <w:rsid w:val="00D608C1"/>
    <w:rsid w:val="00D7095E"/>
    <w:rsid w:val="00DC19B7"/>
    <w:rsid w:val="00DD3DC6"/>
    <w:rsid w:val="00DE2B0A"/>
    <w:rsid w:val="00DF1BBB"/>
    <w:rsid w:val="00E22478"/>
    <w:rsid w:val="00E2365C"/>
    <w:rsid w:val="00E250DB"/>
    <w:rsid w:val="00E33454"/>
    <w:rsid w:val="00E342E8"/>
    <w:rsid w:val="00E4463D"/>
    <w:rsid w:val="00E551DB"/>
    <w:rsid w:val="00E56894"/>
    <w:rsid w:val="00E826D4"/>
    <w:rsid w:val="00E90A33"/>
    <w:rsid w:val="00E927C2"/>
    <w:rsid w:val="00EB307D"/>
    <w:rsid w:val="00EB5D0D"/>
    <w:rsid w:val="00EC39A1"/>
    <w:rsid w:val="00ED47B3"/>
    <w:rsid w:val="00ED4A34"/>
    <w:rsid w:val="00EE348C"/>
    <w:rsid w:val="00F0006E"/>
    <w:rsid w:val="00F047E3"/>
    <w:rsid w:val="00F0519D"/>
    <w:rsid w:val="00F30FAA"/>
    <w:rsid w:val="00F3727E"/>
    <w:rsid w:val="00F53B24"/>
    <w:rsid w:val="00F5498B"/>
    <w:rsid w:val="00F7222C"/>
    <w:rsid w:val="00F725D9"/>
    <w:rsid w:val="00F77184"/>
    <w:rsid w:val="00F80598"/>
    <w:rsid w:val="00F808F0"/>
    <w:rsid w:val="00F851B0"/>
    <w:rsid w:val="00F8681F"/>
    <w:rsid w:val="00FA2B1B"/>
    <w:rsid w:val="00FE28DD"/>
    <w:rsid w:val="00FE60CC"/>
    <w:rsid w:val="00FF100A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4C9C"/>
  <w15:chartTrackingRefBased/>
  <w15:docId w15:val="{2F2E70E6-9657-43C3-9E77-00B76A8B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A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7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EEC8-9C93-484B-BFDA-B9800CB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29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323</cp:revision>
  <dcterms:created xsi:type="dcterms:W3CDTF">2022-02-21T11:38:00Z</dcterms:created>
  <dcterms:modified xsi:type="dcterms:W3CDTF">2022-08-30T15:12:00Z</dcterms:modified>
</cp:coreProperties>
</file>